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C64F" w14:textId="1FC9714B" w:rsidR="005300CC" w:rsidRDefault="005300CC" w:rsidP="005300CC">
      <w:r>
        <w:rPr>
          <w:noProof/>
        </w:rPr>
        <w:drawing>
          <wp:anchor distT="0" distB="0" distL="114300" distR="114300" simplePos="0" relativeHeight="251662336" behindDoc="0" locked="0" layoutInCell="1" allowOverlap="1" wp14:anchorId="65E82C45" wp14:editId="16F73AB2">
            <wp:simplePos x="0" y="0"/>
            <wp:positionH relativeFrom="column">
              <wp:posOffset>0</wp:posOffset>
            </wp:positionH>
            <wp:positionV relativeFrom="paragraph">
              <wp:posOffset>10791825</wp:posOffset>
            </wp:positionV>
            <wp:extent cx="7556500" cy="10692765"/>
            <wp:effectExtent l="0" t="0" r="635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Resume-Cover-Letter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80171" wp14:editId="0E0BFA6E">
                <wp:simplePos x="0" y="0"/>
                <wp:positionH relativeFrom="column">
                  <wp:posOffset>3248721</wp:posOffset>
                </wp:positionH>
                <wp:positionV relativeFrom="paragraph">
                  <wp:posOffset>252248</wp:posOffset>
                </wp:positionV>
                <wp:extent cx="3939540" cy="290830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DB439" w14:textId="29F464BD" w:rsidR="005300CC" w:rsidRPr="00A436EA" w:rsidRDefault="005300CC" w:rsidP="005300CC">
                            <w:pPr>
                              <w:rPr>
                                <w:rFonts w:ascii="Arial" w:hAnsi="Arial" w:cs="Arial"/>
                                <w:b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50"/>
                                <w:sz w:val="24"/>
                                <w:szCs w:val="24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80171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6" type="#_x0000_t202" style="position:absolute;margin-left:255.8pt;margin-top:19.85pt;width:310.2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" filled="f" stroked="f" strokeweight=".5pt">
                <v:textbox>
                  <w:txbxContent>
                    <w:p w14:paraId="1E3DB439" w14:textId="29F464BD" w:rsidR="005300CC" w:rsidRPr="00A436EA" w:rsidRDefault="005300CC" w:rsidP="005300CC">
                      <w:pPr>
                        <w:rPr>
                          <w:rFonts w:ascii="Arial" w:hAnsi="Arial" w:cs="Arial"/>
                          <w:b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50"/>
                          <w:sz w:val="24"/>
                          <w:szCs w:val="24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AFE93" wp14:editId="69E50752">
                <wp:simplePos x="0" y="0"/>
                <wp:positionH relativeFrom="column">
                  <wp:posOffset>0</wp:posOffset>
                </wp:positionH>
                <wp:positionV relativeFrom="paragraph">
                  <wp:posOffset>-5525</wp:posOffset>
                </wp:positionV>
                <wp:extent cx="7582611" cy="10713492"/>
                <wp:effectExtent l="0" t="0" r="0" b="0"/>
                <wp:wrapNone/>
                <wp:docPr id="49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82611" cy="10713492"/>
                        </a:xfrm>
                        <a:custGeom>
                          <a:avLst/>
                          <a:gdLst>
                            <a:gd name="T0" fmla="*/ 0 w 11889"/>
                            <a:gd name="T1" fmla="*/ 16798 h 16798"/>
                            <a:gd name="T2" fmla="*/ 11889 w 11889"/>
                            <a:gd name="T3" fmla="*/ 16798 h 16798"/>
                            <a:gd name="T4" fmla="*/ 11889 w 11889"/>
                            <a:gd name="T5" fmla="*/ 0 h 16798"/>
                            <a:gd name="T6" fmla="*/ 0 w 11889"/>
                            <a:gd name="T7" fmla="*/ 0 h 16798"/>
                            <a:gd name="T8" fmla="*/ 0 w 11889"/>
                            <a:gd name="T9" fmla="*/ 16798 h 16798"/>
                            <a:gd name="T10" fmla="*/ 270 w 11889"/>
                            <a:gd name="T11" fmla="*/ 274 h 16798"/>
                            <a:gd name="T12" fmla="*/ 11615 w 11889"/>
                            <a:gd name="T13" fmla="*/ 274 h 16798"/>
                            <a:gd name="T14" fmla="*/ 11615 w 11889"/>
                            <a:gd name="T15" fmla="*/ 16524 h 16798"/>
                            <a:gd name="T16" fmla="*/ 270 w 11889"/>
                            <a:gd name="T17" fmla="*/ 16524 h 16798"/>
                            <a:gd name="T18" fmla="*/ 270 w 11889"/>
                            <a:gd name="T19" fmla="*/ 274 h 16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889" h="16798">
                              <a:moveTo>
                                <a:pt x="0" y="16798"/>
                              </a:moveTo>
                              <a:lnTo>
                                <a:pt x="11889" y="16798"/>
                              </a:lnTo>
                              <a:lnTo>
                                <a:pt x="11889" y="0"/>
                              </a:lnTo>
                              <a:lnTo>
                                <a:pt x="0" y="0"/>
                              </a:lnTo>
                              <a:lnTo>
                                <a:pt x="0" y="16798"/>
                              </a:lnTo>
                              <a:close/>
                              <a:moveTo>
                                <a:pt x="270" y="274"/>
                              </a:moveTo>
                              <a:lnTo>
                                <a:pt x="11615" y="274"/>
                              </a:lnTo>
                              <a:lnTo>
                                <a:pt x="11615" y="16524"/>
                              </a:lnTo>
                              <a:lnTo>
                                <a:pt x="270" y="16524"/>
                              </a:lnTo>
                              <a:lnTo>
                                <a:pt x="27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E9F2" id="Freeform 5" o:spid="_x0000_s1026" style="position:absolute;margin-left:0;margin-top:-.45pt;width:597.05pt;height:8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89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" path="m,16798r11889,l11889,,,,,16798xm270,274r11345,l11615,16524r-11345,l270,274xe" fillcolor="#2c2e33" stroked="f">
                <v:path arrowok="t" o:connecttype="custom" o:connectlocs="0,10713492;7582611,10713492;7582611,0;0,0;0,10713492;172202,174753;7407858,174753;7407858,10538739;172202,10538739;172202,174753" o:connectangles="0,0,0,0,0,0,0,0,0,0"/>
                <o:lock v:ext="edit" verticies="t"/>
              </v:shape>
            </w:pict>
          </mc:Fallback>
        </mc:AlternateContent>
      </w:r>
    </w:p>
    <w:p w14:paraId="55BD9ACA" w14:textId="77777777" w:rsidR="005300CC" w:rsidRDefault="005300CC" w:rsidP="005300CC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6BE4B" wp14:editId="24CEED22">
                <wp:simplePos x="0" y="0"/>
                <wp:positionH relativeFrom="column">
                  <wp:posOffset>3235325</wp:posOffset>
                </wp:positionH>
                <wp:positionV relativeFrom="paragraph">
                  <wp:posOffset>3779520</wp:posOffset>
                </wp:positionV>
                <wp:extent cx="3968750" cy="29591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C374" w14:textId="77777777" w:rsidR="005300CC" w:rsidRPr="00C65CFB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5C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OUR WAREHOUSE WOULD BENEFIT FROM MY PROVEN SUCCESS 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BE4B" id="Text Box 497" o:spid="_x0000_s1027" type="#_x0000_t202" style="position:absolute;margin-left:254.75pt;margin-top:297.6pt;width:312.5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" filled="f" stroked="f" strokeweight=".5pt">
                <v:textbox>
                  <w:txbxContent>
                    <w:p w14:paraId="4037C374" w14:textId="77777777" w:rsidR="005300CC" w:rsidRPr="00C65CFB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5CF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OUR WAREHOUSE WOULD BENEFIT FROM MY PROVEN SUCCESS 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6BF96F" wp14:editId="164CE720">
                <wp:simplePos x="0" y="0"/>
                <wp:positionH relativeFrom="column">
                  <wp:posOffset>-102713</wp:posOffset>
                </wp:positionH>
                <wp:positionV relativeFrom="paragraph">
                  <wp:posOffset>32524</wp:posOffset>
                </wp:positionV>
                <wp:extent cx="7766050" cy="9959340"/>
                <wp:effectExtent l="0" t="0" r="6350" b="228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0" cy="9959340"/>
                          <a:chOff x="0" y="0"/>
                          <a:chExt cx="7766050" cy="9959340"/>
                        </a:xfrm>
                      </wpg:grpSpPr>
                      <wps:wsp>
                        <wps:cNvPr id="4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3200400"/>
                            <a:ext cx="7766050" cy="286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3468413"/>
                            <a:ext cx="3034665" cy="2308225"/>
                          </a:xfrm>
                          <a:prstGeom prst="rect">
                            <a:avLst/>
                          </a:prstGeom>
                          <a:solidFill>
                            <a:srgbClr val="2C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3531476"/>
                            <a:ext cx="3034665" cy="2204085"/>
                          </a:xfrm>
                          <a:prstGeom prst="rect">
                            <a:avLst/>
                          </a:pr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33"/>
                        <wps:cNvCnPr/>
                        <wps:spPr bwMode="auto">
                          <a:xfrm>
                            <a:off x="3026979" y="0"/>
                            <a:ext cx="0" cy="995934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34"/>
                        <wps:cNvCnPr/>
                        <wps:spPr bwMode="auto">
                          <a:xfrm>
                            <a:off x="3461316" y="197436"/>
                            <a:ext cx="301625" cy="0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35"/>
                        <wps:cNvCnPr/>
                        <wps:spPr bwMode="auto">
                          <a:xfrm>
                            <a:off x="3461167" y="176258"/>
                            <a:ext cx="385000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36"/>
                        <wps:cNvCnPr/>
                        <wps:spPr bwMode="auto">
                          <a:xfrm>
                            <a:off x="3452648" y="4004441"/>
                            <a:ext cx="385000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7"/>
                        <wps:cNvCnPr/>
                        <wps:spPr bwMode="auto">
                          <a:xfrm>
                            <a:off x="1024759" y="2144110"/>
                            <a:ext cx="1238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8"/>
                        <wps:cNvCnPr/>
                        <wps:spPr bwMode="auto">
                          <a:xfrm>
                            <a:off x="1024759" y="2112579"/>
                            <a:ext cx="730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9"/>
                        <wps:cNvCnPr/>
                        <wps:spPr bwMode="auto">
                          <a:xfrm>
                            <a:off x="1024759" y="2175641"/>
                            <a:ext cx="730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72966" y="2017986"/>
                            <a:ext cx="523240" cy="247015"/>
                          </a:xfrm>
                          <a:prstGeom prst="rect">
                            <a:avLst/>
                          </a:prstGeom>
                          <a:solidFill>
                            <a:srgbClr val="2C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41"/>
                        <wps:cNvCnPr/>
                        <wps:spPr bwMode="auto">
                          <a:xfrm>
                            <a:off x="1024759" y="804041"/>
                            <a:ext cx="1238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42"/>
                        <wps:cNvCnPr/>
                        <wps:spPr bwMode="auto">
                          <a:xfrm>
                            <a:off x="1024759" y="772510"/>
                            <a:ext cx="730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43"/>
                        <wps:cNvCnPr/>
                        <wps:spPr bwMode="auto">
                          <a:xfrm>
                            <a:off x="1024759" y="851338"/>
                            <a:ext cx="730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2966" y="693682"/>
                            <a:ext cx="523240" cy="244475"/>
                          </a:xfrm>
                          <a:prstGeom prst="rect">
                            <a:avLst/>
                          </a:prstGeom>
                          <a:solidFill>
                            <a:srgbClr val="2C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45"/>
                        <wps:cNvCnPr/>
                        <wps:spPr bwMode="auto">
                          <a:xfrm>
                            <a:off x="1024759" y="4099034"/>
                            <a:ext cx="1238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46"/>
                        <wps:cNvCnPr/>
                        <wps:spPr bwMode="auto">
                          <a:xfrm>
                            <a:off x="1024759" y="4067503"/>
                            <a:ext cx="730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47"/>
                        <wps:cNvCnPr/>
                        <wps:spPr bwMode="auto">
                          <a:xfrm>
                            <a:off x="1024759" y="4146331"/>
                            <a:ext cx="730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2C2E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72966" y="3972910"/>
                            <a:ext cx="523240" cy="247015"/>
                          </a:xfrm>
                          <a:prstGeom prst="rect">
                            <a:avLst/>
                          </a:prstGeom>
                          <a:solidFill>
                            <a:srgbClr val="2C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3628" y="8797158"/>
                            <a:ext cx="111125" cy="59690"/>
                          </a:xfrm>
                          <a:custGeom>
                            <a:avLst/>
                            <a:gdLst>
                              <a:gd name="T0" fmla="*/ 4 w 35"/>
                              <a:gd name="T1" fmla="*/ 15 h 19"/>
                              <a:gd name="T2" fmla="*/ 10 w 35"/>
                              <a:gd name="T3" fmla="*/ 18 h 19"/>
                              <a:gd name="T4" fmla="*/ 16 w 35"/>
                              <a:gd name="T5" fmla="*/ 19 h 19"/>
                              <a:gd name="T6" fmla="*/ 23 w 35"/>
                              <a:gd name="T7" fmla="*/ 17 h 19"/>
                              <a:gd name="T8" fmla="*/ 27 w 35"/>
                              <a:gd name="T9" fmla="*/ 13 h 19"/>
                              <a:gd name="T10" fmla="*/ 27 w 35"/>
                              <a:gd name="T11" fmla="*/ 11 h 19"/>
                              <a:gd name="T12" fmla="*/ 27 w 35"/>
                              <a:gd name="T13" fmla="*/ 10 h 19"/>
                              <a:gd name="T14" fmla="*/ 28 w 35"/>
                              <a:gd name="T15" fmla="*/ 11 h 19"/>
                              <a:gd name="T16" fmla="*/ 30 w 35"/>
                              <a:gd name="T17" fmla="*/ 12 h 19"/>
                              <a:gd name="T18" fmla="*/ 32 w 35"/>
                              <a:gd name="T19" fmla="*/ 12 h 19"/>
                              <a:gd name="T20" fmla="*/ 35 w 35"/>
                              <a:gd name="T21" fmla="*/ 9 h 19"/>
                              <a:gd name="T22" fmla="*/ 33 w 35"/>
                              <a:gd name="T23" fmla="*/ 5 h 19"/>
                              <a:gd name="T24" fmla="*/ 30 w 35"/>
                              <a:gd name="T25" fmla="*/ 3 h 19"/>
                              <a:gd name="T26" fmla="*/ 25 w 35"/>
                              <a:gd name="T27" fmla="*/ 1 h 19"/>
                              <a:gd name="T28" fmla="*/ 20 w 35"/>
                              <a:gd name="T29" fmla="*/ 0 h 19"/>
                              <a:gd name="T30" fmla="*/ 13 w 35"/>
                              <a:gd name="T31" fmla="*/ 0 h 19"/>
                              <a:gd name="T32" fmla="*/ 7 w 35"/>
                              <a:gd name="T33" fmla="*/ 1 h 19"/>
                              <a:gd name="T34" fmla="*/ 3 w 35"/>
                              <a:gd name="T35" fmla="*/ 5 h 19"/>
                              <a:gd name="T36" fmla="*/ 1 w 35"/>
                              <a:gd name="T37" fmla="*/ 10 h 19"/>
                              <a:gd name="T38" fmla="*/ 4 w 35"/>
                              <a:gd name="T39" fmla="*/ 15 h 19"/>
                              <a:gd name="T40" fmla="*/ 8 w 35"/>
                              <a:gd name="T41" fmla="*/ 8 h 19"/>
                              <a:gd name="T42" fmla="*/ 12 w 35"/>
                              <a:gd name="T43" fmla="*/ 8 h 19"/>
                              <a:gd name="T44" fmla="*/ 16 w 35"/>
                              <a:gd name="T45" fmla="*/ 8 h 19"/>
                              <a:gd name="T46" fmla="*/ 19 w 35"/>
                              <a:gd name="T47" fmla="*/ 8 h 19"/>
                              <a:gd name="T48" fmla="*/ 22 w 35"/>
                              <a:gd name="T49" fmla="*/ 9 h 19"/>
                              <a:gd name="T50" fmla="*/ 22 w 35"/>
                              <a:gd name="T51" fmla="*/ 12 h 19"/>
                              <a:gd name="T52" fmla="*/ 18 w 35"/>
                              <a:gd name="T53" fmla="*/ 13 h 19"/>
                              <a:gd name="T54" fmla="*/ 14 w 35"/>
                              <a:gd name="T55" fmla="*/ 13 h 19"/>
                              <a:gd name="T56" fmla="*/ 9 w 35"/>
                              <a:gd name="T57" fmla="*/ 12 h 19"/>
                              <a:gd name="T58" fmla="*/ 7 w 35"/>
                              <a:gd name="T59" fmla="*/ 9 h 19"/>
                              <a:gd name="T60" fmla="*/ 7 w 35"/>
                              <a:gd name="T61" fmla="*/ 9 h 19"/>
                              <a:gd name="T62" fmla="*/ 8 w 35"/>
                              <a:gd name="T63" fmla="*/ 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4" y="15"/>
                                </a:moveTo>
                                <a:cubicBezTo>
                                  <a:pt x="6" y="16"/>
                                  <a:pt x="8" y="17"/>
                                  <a:pt x="10" y="18"/>
                                </a:cubicBezTo>
                                <a:cubicBezTo>
                                  <a:pt x="13" y="19"/>
                                  <a:pt x="15" y="19"/>
                                  <a:pt x="16" y="19"/>
                                </a:cubicBezTo>
                                <a:cubicBezTo>
                                  <a:pt x="18" y="19"/>
                                  <a:pt x="20" y="18"/>
                                  <a:pt x="23" y="17"/>
                                </a:cubicBezTo>
                                <a:cubicBezTo>
                                  <a:pt x="25" y="16"/>
                                  <a:pt x="26" y="15"/>
                                  <a:pt x="27" y="13"/>
                                </a:cubicBezTo>
                                <a:cubicBezTo>
                                  <a:pt x="27" y="12"/>
                                  <a:pt x="27" y="12"/>
                                  <a:pt x="27" y="11"/>
                                </a:cubicBezTo>
                                <a:cubicBezTo>
                                  <a:pt x="27" y="11"/>
                                  <a:pt x="27" y="11"/>
                                  <a:pt x="27" y="10"/>
                                </a:cubicBezTo>
                                <a:cubicBezTo>
                                  <a:pt x="28" y="11"/>
                                  <a:pt x="28" y="11"/>
                                  <a:pt x="28" y="11"/>
                                </a:cubicBezTo>
                                <a:cubicBezTo>
                                  <a:pt x="29" y="11"/>
                                  <a:pt x="29" y="12"/>
                                  <a:pt x="30" y="12"/>
                                </a:cubicBezTo>
                                <a:cubicBezTo>
                                  <a:pt x="31" y="12"/>
                                  <a:pt x="31" y="12"/>
                                  <a:pt x="32" y="12"/>
                                </a:cubicBezTo>
                                <a:cubicBezTo>
                                  <a:pt x="34" y="11"/>
                                  <a:pt x="35" y="10"/>
                                  <a:pt x="35" y="9"/>
                                </a:cubicBezTo>
                                <a:cubicBezTo>
                                  <a:pt x="35" y="7"/>
                                  <a:pt x="35" y="6"/>
                                  <a:pt x="33" y="5"/>
                                </a:cubicBezTo>
                                <a:cubicBezTo>
                                  <a:pt x="32" y="4"/>
                                  <a:pt x="31" y="3"/>
                                  <a:pt x="30" y="3"/>
                                </a:cubicBezTo>
                                <a:cubicBezTo>
                                  <a:pt x="28" y="2"/>
                                  <a:pt x="27" y="2"/>
                                  <a:pt x="25" y="1"/>
                                </a:cubicBezTo>
                                <a:cubicBezTo>
                                  <a:pt x="24" y="1"/>
                                  <a:pt x="22" y="1"/>
                                  <a:pt x="20" y="0"/>
                                </a:cubicBezTo>
                                <a:cubicBezTo>
                                  <a:pt x="17" y="0"/>
                                  <a:pt x="15" y="0"/>
                                  <a:pt x="13" y="0"/>
                                </a:cubicBezTo>
                                <a:cubicBezTo>
                                  <a:pt x="11" y="0"/>
                                  <a:pt x="9" y="1"/>
                                  <a:pt x="7" y="1"/>
                                </a:cubicBezTo>
                                <a:cubicBezTo>
                                  <a:pt x="5" y="2"/>
                                  <a:pt x="4" y="3"/>
                                  <a:pt x="3" y="5"/>
                                </a:cubicBezTo>
                                <a:cubicBezTo>
                                  <a:pt x="1" y="7"/>
                                  <a:pt x="0" y="9"/>
                                  <a:pt x="1" y="10"/>
                                </a:cubicBezTo>
                                <a:cubicBezTo>
                                  <a:pt x="1" y="12"/>
                                  <a:pt x="2" y="14"/>
                                  <a:pt x="4" y="15"/>
                                </a:cubicBez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8"/>
                                  <a:pt x="10" y="8"/>
                                  <a:pt x="12" y="8"/>
                                </a:cubicBezTo>
                                <a:cubicBezTo>
                                  <a:pt x="13" y="8"/>
                                  <a:pt x="14" y="8"/>
                                  <a:pt x="16" y="8"/>
                                </a:cubicBezTo>
                                <a:cubicBezTo>
                                  <a:pt x="17" y="8"/>
                                  <a:pt x="18" y="8"/>
                                  <a:pt x="19" y="8"/>
                                </a:cubicBezTo>
                                <a:cubicBezTo>
                                  <a:pt x="20" y="8"/>
                                  <a:pt x="21" y="9"/>
                                  <a:pt x="22" y="9"/>
                                </a:cubicBezTo>
                                <a:cubicBezTo>
                                  <a:pt x="23" y="10"/>
                                  <a:pt x="23" y="11"/>
                                  <a:pt x="22" y="12"/>
                                </a:cubicBezTo>
                                <a:cubicBezTo>
                                  <a:pt x="21" y="12"/>
                                  <a:pt x="20" y="13"/>
                                  <a:pt x="18" y="13"/>
                                </a:cubicBezTo>
                                <a:cubicBezTo>
                                  <a:pt x="17" y="14"/>
                                  <a:pt x="15" y="14"/>
                                  <a:pt x="14" y="13"/>
                                </a:cubicBezTo>
                                <a:cubicBezTo>
                                  <a:pt x="12" y="13"/>
                                  <a:pt x="11" y="13"/>
                                  <a:pt x="9" y="12"/>
                                </a:cubicBezTo>
                                <a:cubicBezTo>
                                  <a:pt x="8" y="12"/>
                                  <a:pt x="7" y="11"/>
                                  <a:pt x="7" y="9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7" y="9"/>
                                  <a:pt x="7" y="9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0"/>
                        <wps:cNvSpPr>
                          <a:spLocks noEditPoints="1"/>
                        </wps:cNvSpPr>
                        <wps:spPr bwMode="auto">
                          <a:xfrm>
                            <a:off x="4792717" y="8781393"/>
                            <a:ext cx="113665" cy="56515"/>
                          </a:xfrm>
                          <a:custGeom>
                            <a:avLst/>
                            <a:gdLst>
                              <a:gd name="T0" fmla="*/ 4 w 36"/>
                              <a:gd name="T1" fmla="*/ 16 h 18"/>
                              <a:gd name="T2" fmla="*/ 10 w 36"/>
                              <a:gd name="T3" fmla="*/ 17 h 18"/>
                              <a:gd name="T4" fmla="*/ 17 w 36"/>
                              <a:gd name="T5" fmla="*/ 18 h 18"/>
                              <a:gd name="T6" fmla="*/ 23 w 36"/>
                              <a:gd name="T7" fmla="*/ 17 h 18"/>
                              <a:gd name="T8" fmla="*/ 28 w 36"/>
                              <a:gd name="T9" fmla="*/ 14 h 18"/>
                              <a:gd name="T10" fmla="*/ 30 w 36"/>
                              <a:gd name="T11" fmla="*/ 10 h 18"/>
                              <a:gd name="T12" fmla="*/ 32 w 36"/>
                              <a:gd name="T13" fmla="*/ 10 h 18"/>
                              <a:gd name="T14" fmla="*/ 34 w 36"/>
                              <a:gd name="T15" fmla="*/ 10 h 18"/>
                              <a:gd name="T16" fmla="*/ 35 w 36"/>
                              <a:gd name="T17" fmla="*/ 9 h 18"/>
                              <a:gd name="T18" fmla="*/ 36 w 36"/>
                              <a:gd name="T19" fmla="*/ 6 h 18"/>
                              <a:gd name="T20" fmla="*/ 34 w 36"/>
                              <a:gd name="T21" fmla="*/ 3 h 18"/>
                              <a:gd name="T22" fmla="*/ 30 w 36"/>
                              <a:gd name="T23" fmla="*/ 1 h 18"/>
                              <a:gd name="T24" fmla="*/ 25 w 36"/>
                              <a:gd name="T25" fmla="*/ 0 h 18"/>
                              <a:gd name="T26" fmla="*/ 21 w 36"/>
                              <a:gd name="T27" fmla="*/ 0 h 18"/>
                              <a:gd name="T28" fmla="*/ 15 w 36"/>
                              <a:gd name="T29" fmla="*/ 0 h 18"/>
                              <a:gd name="T30" fmla="*/ 9 w 36"/>
                              <a:gd name="T31" fmla="*/ 0 h 18"/>
                              <a:gd name="T32" fmla="*/ 4 w 36"/>
                              <a:gd name="T33" fmla="*/ 3 h 18"/>
                              <a:gd name="T34" fmla="*/ 1 w 36"/>
                              <a:gd name="T35" fmla="*/ 7 h 18"/>
                              <a:gd name="T36" fmla="*/ 1 w 36"/>
                              <a:gd name="T37" fmla="*/ 12 h 18"/>
                              <a:gd name="T38" fmla="*/ 4 w 36"/>
                              <a:gd name="T39" fmla="*/ 16 h 18"/>
                              <a:gd name="T40" fmla="*/ 7 w 36"/>
                              <a:gd name="T41" fmla="*/ 9 h 18"/>
                              <a:gd name="T42" fmla="*/ 10 w 36"/>
                              <a:gd name="T43" fmla="*/ 7 h 18"/>
                              <a:gd name="T44" fmla="*/ 15 w 36"/>
                              <a:gd name="T45" fmla="*/ 6 h 18"/>
                              <a:gd name="T46" fmla="*/ 19 w 36"/>
                              <a:gd name="T47" fmla="*/ 7 h 18"/>
                              <a:gd name="T48" fmla="*/ 23 w 36"/>
                              <a:gd name="T49" fmla="*/ 7 h 18"/>
                              <a:gd name="T50" fmla="*/ 24 w 36"/>
                              <a:gd name="T51" fmla="*/ 8 h 18"/>
                              <a:gd name="T52" fmla="*/ 24 w 36"/>
                              <a:gd name="T53" fmla="*/ 8 h 18"/>
                              <a:gd name="T54" fmla="*/ 25 w 36"/>
                              <a:gd name="T55" fmla="*/ 10 h 18"/>
                              <a:gd name="T56" fmla="*/ 22 w 36"/>
                              <a:gd name="T57" fmla="*/ 12 h 18"/>
                              <a:gd name="T58" fmla="*/ 19 w 36"/>
                              <a:gd name="T59" fmla="*/ 12 h 18"/>
                              <a:gd name="T60" fmla="*/ 17 w 36"/>
                              <a:gd name="T61" fmla="*/ 12 h 18"/>
                              <a:gd name="T62" fmla="*/ 13 w 36"/>
                              <a:gd name="T63" fmla="*/ 12 h 18"/>
                              <a:gd name="T64" fmla="*/ 9 w 36"/>
                              <a:gd name="T65" fmla="*/ 11 h 18"/>
                              <a:gd name="T66" fmla="*/ 7 w 36"/>
                              <a:gd name="T67" fmla="*/ 9 h 18"/>
                              <a:gd name="T68" fmla="*/ 7 w 36"/>
                              <a:gd name="T69" fmla="*/ 9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4" y="16"/>
                                </a:moveTo>
                                <a:cubicBezTo>
                                  <a:pt x="6" y="16"/>
                                  <a:pt x="8" y="17"/>
                                  <a:pt x="10" y="17"/>
                                </a:cubicBezTo>
                                <a:cubicBezTo>
                                  <a:pt x="13" y="18"/>
                                  <a:pt x="15" y="18"/>
                                  <a:pt x="17" y="18"/>
                                </a:cubicBezTo>
                                <a:cubicBezTo>
                                  <a:pt x="19" y="18"/>
                                  <a:pt x="22" y="17"/>
                                  <a:pt x="23" y="17"/>
                                </a:cubicBezTo>
                                <a:cubicBezTo>
                                  <a:pt x="25" y="16"/>
                                  <a:pt x="27" y="15"/>
                                  <a:pt x="28" y="14"/>
                                </a:cubicBezTo>
                                <a:cubicBezTo>
                                  <a:pt x="29" y="13"/>
                                  <a:pt x="30" y="11"/>
                                  <a:pt x="30" y="10"/>
                                </a:cubicBezTo>
                                <a:cubicBezTo>
                                  <a:pt x="31" y="10"/>
                                  <a:pt x="31" y="10"/>
                                  <a:pt x="32" y="10"/>
                                </a:cubicBezTo>
                                <a:cubicBezTo>
                                  <a:pt x="33" y="10"/>
                                  <a:pt x="34" y="10"/>
                                  <a:pt x="34" y="10"/>
                                </a:cubicBezTo>
                                <a:cubicBezTo>
                                  <a:pt x="35" y="10"/>
                                  <a:pt x="35" y="9"/>
                                  <a:pt x="35" y="9"/>
                                </a:cubicBezTo>
                                <a:cubicBezTo>
                                  <a:pt x="36" y="8"/>
                                  <a:pt x="36" y="7"/>
                                  <a:pt x="36" y="6"/>
                                </a:cubicBezTo>
                                <a:cubicBezTo>
                                  <a:pt x="36" y="5"/>
                                  <a:pt x="35" y="4"/>
                                  <a:pt x="34" y="3"/>
                                </a:cubicBezTo>
                                <a:cubicBezTo>
                                  <a:pt x="33" y="2"/>
                                  <a:pt x="31" y="1"/>
                                  <a:pt x="30" y="1"/>
                                </a:cubicBezTo>
                                <a:cubicBezTo>
                                  <a:pt x="28" y="0"/>
                                  <a:pt x="26" y="0"/>
                                  <a:pt x="25" y="0"/>
                                </a:cubicBezTo>
                                <a:cubicBezTo>
                                  <a:pt x="23" y="0"/>
                                  <a:pt x="22" y="0"/>
                                  <a:pt x="21" y="0"/>
                                </a:cubicBezTo>
                                <a:cubicBezTo>
                                  <a:pt x="19" y="0"/>
                                  <a:pt x="17" y="0"/>
                                  <a:pt x="15" y="0"/>
                                </a:cubicBezTo>
                                <a:cubicBezTo>
                                  <a:pt x="13" y="0"/>
                                  <a:pt x="11" y="0"/>
                                  <a:pt x="9" y="0"/>
                                </a:cubicBezTo>
                                <a:cubicBezTo>
                                  <a:pt x="8" y="1"/>
                                  <a:pt x="6" y="2"/>
                                  <a:pt x="4" y="3"/>
                                </a:cubicBezTo>
                                <a:cubicBezTo>
                                  <a:pt x="3" y="4"/>
                                  <a:pt x="2" y="5"/>
                                  <a:pt x="1" y="7"/>
                                </a:cubicBezTo>
                                <a:cubicBezTo>
                                  <a:pt x="0" y="9"/>
                                  <a:pt x="0" y="11"/>
                                  <a:pt x="1" y="12"/>
                                </a:cubicBezTo>
                                <a:cubicBezTo>
                                  <a:pt x="1" y="14"/>
                                  <a:pt x="3" y="15"/>
                                  <a:pt x="4" y="16"/>
                                </a:cubicBezTo>
                                <a:close/>
                                <a:moveTo>
                                  <a:pt x="7" y="9"/>
                                </a:moveTo>
                                <a:cubicBezTo>
                                  <a:pt x="7" y="8"/>
                                  <a:pt x="9" y="8"/>
                                  <a:pt x="10" y="7"/>
                                </a:cubicBezTo>
                                <a:cubicBezTo>
                                  <a:pt x="11" y="7"/>
                                  <a:pt x="13" y="6"/>
                                  <a:pt x="15" y="6"/>
                                </a:cubicBezTo>
                                <a:cubicBezTo>
                                  <a:pt x="16" y="6"/>
                                  <a:pt x="18" y="7"/>
                                  <a:pt x="19" y="7"/>
                                </a:cubicBezTo>
                                <a:cubicBezTo>
                                  <a:pt x="21" y="7"/>
                                  <a:pt x="22" y="7"/>
                                  <a:pt x="23" y="7"/>
                                </a:cubicBezTo>
                                <a:cubicBezTo>
                                  <a:pt x="23" y="8"/>
                                  <a:pt x="23" y="8"/>
                                  <a:pt x="24" y="8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25" y="8"/>
                                  <a:pt x="25" y="9"/>
                                  <a:pt x="25" y="10"/>
                                </a:cubicBezTo>
                                <a:cubicBezTo>
                                  <a:pt x="24" y="11"/>
                                  <a:pt x="23" y="12"/>
                                  <a:pt x="22" y="12"/>
                                </a:cubicBezTo>
                                <a:cubicBezTo>
                                  <a:pt x="21" y="12"/>
                                  <a:pt x="20" y="12"/>
                                  <a:pt x="19" y="12"/>
                                </a:cubicBezTo>
                                <a:cubicBezTo>
                                  <a:pt x="19" y="12"/>
                                  <a:pt x="18" y="12"/>
                                  <a:pt x="17" y="12"/>
                                </a:cubicBezTo>
                                <a:cubicBezTo>
                                  <a:pt x="15" y="12"/>
                                  <a:pt x="14" y="12"/>
                                  <a:pt x="13" y="12"/>
                                </a:cubicBezTo>
                                <a:cubicBezTo>
                                  <a:pt x="11" y="12"/>
                                  <a:pt x="10" y="12"/>
                                  <a:pt x="9" y="11"/>
                                </a:cubicBezTo>
                                <a:cubicBezTo>
                                  <a:pt x="8" y="11"/>
                                  <a:pt x="7" y="10"/>
                                  <a:pt x="7" y="9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1"/>
                        <wps:cNvSpPr>
                          <a:spLocks noEditPoints="1"/>
                        </wps:cNvSpPr>
                        <wps:spPr bwMode="auto">
                          <a:xfrm>
                            <a:off x="3452648" y="8639503"/>
                            <a:ext cx="1680845" cy="374015"/>
                          </a:xfrm>
                          <a:custGeom>
                            <a:avLst/>
                            <a:gdLst>
                              <a:gd name="T0" fmla="*/ 505 w 530"/>
                              <a:gd name="T1" fmla="*/ 83 h 118"/>
                              <a:gd name="T2" fmla="*/ 486 w 530"/>
                              <a:gd name="T3" fmla="*/ 78 h 118"/>
                              <a:gd name="T4" fmla="*/ 463 w 530"/>
                              <a:gd name="T5" fmla="*/ 78 h 118"/>
                              <a:gd name="T6" fmla="*/ 438 w 530"/>
                              <a:gd name="T7" fmla="*/ 82 h 118"/>
                              <a:gd name="T8" fmla="*/ 425 w 530"/>
                              <a:gd name="T9" fmla="*/ 78 h 118"/>
                              <a:gd name="T10" fmla="*/ 400 w 530"/>
                              <a:gd name="T11" fmla="*/ 85 h 118"/>
                              <a:gd name="T12" fmla="*/ 377 w 530"/>
                              <a:gd name="T13" fmla="*/ 80 h 118"/>
                              <a:gd name="T14" fmla="*/ 357 w 530"/>
                              <a:gd name="T15" fmla="*/ 78 h 118"/>
                              <a:gd name="T16" fmla="*/ 333 w 530"/>
                              <a:gd name="T17" fmla="*/ 83 h 118"/>
                              <a:gd name="T18" fmla="*/ 319 w 530"/>
                              <a:gd name="T19" fmla="*/ 80 h 118"/>
                              <a:gd name="T20" fmla="*/ 293 w 530"/>
                              <a:gd name="T21" fmla="*/ 78 h 118"/>
                              <a:gd name="T22" fmla="*/ 271 w 530"/>
                              <a:gd name="T23" fmla="*/ 77 h 118"/>
                              <a:gd name="T24" fmla="*/ 238 w 530"/>
                              <a:gd name="T25" fmla="*/ 79 h 118"/>
                              <a:gd name="T26" fmla="*/ 208 w 530"/>
                              <a:gd name="T27" fmla="*/ 83 h 118"/>
                              <a:gd name="T28" fmla="*/ 190 w 530"/>
                              <a:gd name="T29" fmla="*/ 78 h 118"/>
                              <a:gd name="T30" fmla="*/ 167 w 530"/>
                              <a:gd name="T31" fmla="*/ 78 h 118"/>
                              <a:gd name="T32" fmla="*/ 141 w 530"/>
                              <a:gd name="T33" fmla="*/ 81 h 118"/>
                              <a:gd name="T34" fmla="*/ 102 w 530"/>
                              <a:gd name="T35" fmla="*/ 84 h 118"/>
                              <a:gd name="T36" fmla="*/ 115 w 530"/>
                              <a:gd name="T37" fmla="*/ 75 h 118"/>
                              <a:gd name="T38" fmla="*/ 95 w 530"/>
                              <a:gd name="T39" fmla="*/ 78 h 118"/>
                              <a:gd name="T40" fmla="*/ 141 w 530"/>
                              <a:gd name="T41" fmla="*/ 51 h 118"/>
                              <a:gd name="T42" fmla="*/ 164 w 530"/>
                              <a:gd name="T43" fmla="*/ 8 h 118"/>
                              <a:gd name="T44" fmla="*/ 38 w 530"/>
                              <a:gd name="T45" fmla="*/ 16 h 118"/>
                              <a:gd name="T46" fmla="*/ 7 w 530"/>
                              <a:gd name="T47" fmla="*/ 77 h 118"/>
                              <a:gd name="T48" fmla="*/ 10 w 530"/>
                              <a:gd name="T49" fmla="*/ 67 h 118"/>
                              <a:gd name="T50" fmla="*/ 82 w 530"/>
                              <a:gd name="T51" fmla="*/ 11 h 118"/>
                              <a:gd name="T52" fmla="*/ 163 w 530"/>
                              <a:gd name="T53" fmla="*/ 18 h 118"/>
                              <a:gd name="T54" fmla="*/ 111 w 530"/>
                              <a:gd name="T55" fmla="*/ 54 h 118"/>
                              <a:gd name="T56" fmla="*/ 94 w 530"/>
                              <a:gd name="T57" fmla="*/ 38 h 118"/>
                              <a:gd name="T58" fmla="*/ 56 w 530"/>
                              <a:gd name="T59" fmla="*/ 64 h 118"/>
                              <a:gd name="T60" fmla="*/ 43 w 530"/>
                              <a:gd name="T61" fmla="*/ 72 h 118"/>
                              <a:gd name="T62" fmla="*/ 47 w 530"/>
                              <a:gd name="T63" fmla="*/ 90 h 118"/>
                              <a:gd name="T64" fmla="*/ 74 w 530"/>
                              <a:gd name="T65" fmla="*/ 101 h 118"/>
                              <a:gd name="T66" fmla="*/ 102 w 530"/>
                              <a:gd name="T67" fmla="*/ 93 h 118"/>
                              <a:gd name="T68" fmla="*/ 157 w 530"/>
                              <a:gd name="T69" fmla="*/ 86 h 118"/>
                              <a:gd name="T70" fmla="*/ 165 w 530"/>
                              <a:gd name="T71" fmla="*/ 93 h 118"/>
                              <a:gd name="T72" fmla="*/ 190 w 530"/>
                              <a:gd name="T73" fmla="*/ 91 h 118"/>
                              <a:gd name="T74" fmla="*/ 219 w 530"/>
                              <a:gd name="T75" fmla="*/ 87 h 118"/>
                              <a:gd name="T76" fmla="*/ 234 w 530"/>
                              <a:gd name="T77" fmla="*/ 87 h 118"/>
                              <a:gd name="T78" fmla="*/ 202 w 530"/>
                              <a:gd name="T79" fmla="*/ 107 h 118"/>
                              <a:gd name="T80" fmla="*/ 224 w 530"/>
                              <a:gd name="T81" fmla="*/ 109 h 118"/>
                              <a:gd name="T82" fmla="*/ 262 w 530"/>
                              <a:gd name="T83" fmla="*/ 90 h 118"/>
                              <a:gd name="T84" fmla="*/ 291 w 530"/>
                              <a:gd name="T85" fmla="*/ 91 h 118"/>
                              <a:gd name="T86" fmla="*/ 321 w 530"/>
                              <a:gd name="T87" fmla="*/ 87 h 118"/>
                              <a:gd name="T88" fmla="*/ 328 w 530"/>
                              <a:gd name="T89" fmla="*/ 94 h 118"/>
                              <a:gd name="T90" fmla="*/ 359 w 530"/>
                              <a:gd name="T91" fmla="*/ 93 h 118"/>
                              <a:gd name="T92" fmla="*/ 387 w 530"/>
                              <a:gd name="T93" fmla="*/ 86 h 118"/>
                              <a:gd name="T94" fmla="*/ 415 w 530"/>
                              <a:gd name="T95" fmla="*/ 86 h 118"/>
                              <a:gd name="T96" fmla="*/ 422 w 530"/>
                              <a:gd name="T97" fmla="*/ 94 h 118"/>
                              <a:gd name="T98" fmla="*/ 452 w 530"/>
                              <a:gd name="T99" fmla="*/ 87 h 118"/>
                              <a:gd name="T100" fmla="*/ 470 w 530"/>
                              <a:gd name="T101" fmla="*/ 90 h 118"/>
                              <a:gd name="T102" fmla="*/ 493 w 530"/>
                              <a:gd name="T103" fmla="*/ 94 h 118"/>
                              <a:gd name="T104" fmla="*/ 529 w 530"/>
                              <a:gd name="T105" fmla="*/ 84 h 118"/>
                              <a:gd name="T106" fmla="*/ 77 w 530"/>
                              <a:gd name="T107" fmla="*/ 93 h 118"/>
                              <a:gd name="T108" fmla="*/ 59 w 530"/>
                              <a:gd name="T109" fmla="*/ 82 h 118"/>
                              <a:gd name="T110" fmla="*/ 84 w 530"/>
                              <a:gd name="T111" fmla="*/ 77 h 118"/>
                              <a:gd name="T112" fmla="*/ 216 w 530"/>
                              <a:gd name="T113" fmla="*/ 106 h 118"/>
                              <a:gd name="T114" fmla="*/ 275 w 530"/>
                              <a:gd name="T115" fmla="*/ 84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0" h="118">
                                <a:moveTo>
                                  <a:pt x="530" y="80"/>
                                </a:moveTo>
                                <a:cubicBezTo>
                                  <a:pt x="530" y="79"/>
                                  <a:pt x="530" y="78"/>
                                  <a:pt x="529" y="78"/>
                                </a:cubicBezTo>
                                <a:cubicBezTo>
                                  <a:pt x="528" y="77"/>
                                  <a:pt x="526" y="76"/>
                                  <a:pt x="525" y="77"/>
                                </a:cubicBezTo>
                                <a:cubicBezTo>
                                  <a:pt x="523" y="77"/>
                                  <a:pt x="521" y="78"/>
                                  <a:pt x="520" y="78"/>
                                </a:cubicBezTo>
                                <a:cubicBezTo>
                                  <a:pt x="518" y="79"/>
                                  <a:pt x="515" y="80"/>
                                  <a:pt x="512" y="80"/>
                                </a:cubicBezTo>
                                <a:cubicBezTo>
                                  <a:pt x="510" y="81"/>
                                  <a:pt x="507" y="82"/>
                                  <a:pt x="505" y="83"/>
                                </a:cubicBezTo>
                                <a:cubicBezTo>
                                  <a:pt x="503" y="83"/>
                                  <a:pt x="502" y="84"/>
                                  <a:pt x="501" y="84"/>
                                </a:cubicBezTo>
                                <a:cubicBezTo>
                                  <a:pt x="499" y="84"/>
                                  <a:pt x="498" y="85"/>
                                  <a:pt x="497" y="85"/>
                                </a:cubicBezTo>
                                <a:cubicBezTo>
                                  <a:pt x="497" y="84"/>
                                  <a:pt x="497" y="83"/>
                                  <a:pt x="497" y="82"/>
                                </a:cubicBezTo>
                                <a:cubicBezTo>
                                  <a:pt x="497" y="81"/>
                                  <a:pt x="496" y="80"/>
                                  <a:pt x="494" y="79"/>
                                </a:cubicBezTo>
                                <a:cubicBezTo>
                                  <a:pt x="493" y="79"/>
                                  <a:pt x="492" y="78"/>
                                  <a:pt x="490" y="78"/>
                                </a:cubicBezTo>
                                <a:cubicBezTo>
                                  <a:pt x="489" y="78"/>
                                  <a:pt x="488" y="78"/>
                                  <a:pt x="486" y="78"/>
                                </a:cubicBezTo>
                                <a:cubicBezTo>
                                  <a:pt x="485" y="79"/>
                                  <a:pt x="484" y="79"/>
                                  <a:pt x="482" y="79"/>
                                </a:cubicBezTo>
                                <a:cubicBezTo>
                                  <a:pt x="481" y="80"/>
                                  <a:pt x="480" y="80"/>
                                  <a:pt x="479" y="80"/>
                                </a:cubicBezTo>
                                <a:cubicBezTo>
                                  <a:pt x="476" y="81"/>
                                  <a:pt x="474" y="82"/>
                                  <a:pt x="471" y="82"/>
                                </a:cubicBezTo>
                                <a:cubicBezTo>
                                  <a:pt x="469" y="83"/>
                                  <a:pt x="466" y="83"/>
                                  <a:pt x="464" y="84"/>
                                </a:cubicBezTo>
                                <a:cubicBezTo>
                                  <a:pt x="464" y="83"/>
                                  <a:pt x="464" y="82"/>
                                  <a:pt x="465" y="81"/>
                                </a:cubicBezTo>
                                <a:cubicBezTo>
                                  <a:pt x="465" y="80"/>
                                  <a:pt x="464" y="79"/>
                                  <a:pt x="463" y="78"/>
                                </a:cubicBezTo>
                                <a:cubicBezTo>
                                  <a:pt x="463" y="78"/>
                                  <a:pt x="462" y="77"/>
                                  <a:pt x="462" y="77"/>
                                </a:cubicBezTo>
                                <a:cubicBezTo>
                                  <a:pt x="461" y="77"/>
                                  <a:pt x="460" y="77"/>
                                  <a:pt x="459" y="77"/>
                                </a:cubicBezTo>
                                <a:cubicBezTo>
                                  <a:pt x="459" y="77"/>
                                  <a:pt x="458" y="77"/>
                                  <a:pt x="458" y="77"/>
                                </a:cubicBezTo>
                                <a:cubicBezTo>
                                  <a:pt x="458" y="77"/>
                                  <a:pt x="457" y="77"/>
                                  <a:pt x="457" y="77"/>
                                </a:cubicBezTo>
                                <a:cubicBezTo>
                                  <a:pt x="454" y="78"/>
                                  <a:pt x="451" y="78"/>
                                  <a:pt x="448" y="79"/>
                                </a:cubicBezTo>
                                <a:cubicBezTo>
                                  <a:pt x="444" y="80"/>
                                  <a:pt x="441" y="81"/>
                                  <a:pt x="438" y="82"/>
                                </a:cubicBezTo>
                                <a:cubicBezTo>
                                  <a:pt x="436" y="83"/>
                                  <a:pt x="433" y="84"/>
                                  <a:pt x="431" y="84"/>
                                </a:cubicBezTo>
                                <a:cubicBezTo>
                                  <a:pt x="430" y="85"/>
                                  <a:pt x="430" y="85"/>
                                  <a:pt x="429" y="85"/>
                                </a:cubicBezTo>
                                <a:cubicBezTo>
                                  <a:pt x="428" y="85"/>
                                  <a:pt x="427" y="85"/>
                                  <a:pt x="426" y="85"/>
                                </a:cubicBezTo>
                                <a:cubicBezTo>
                                  <a:pt x="427" y="84"/>
                                  <a:pt x="427" y="83"/>
                                  <a:pt x="427" y="82"/>
                                </a:cubicBezTo>
                                <a:cubicBezTo>
                                  <a:pt x="427" y="81"/>
                                  <a:pt x="427" y="81"/>
                                  <a:pt x="427" y="80"/>
                                </a:cubicBezTo>
                                <a:cubicBezTo>
                                  <a:pt x="426" y="79"/>
                                  <a:pt x="426" y="78"/>
                                  <a:pt x="425" y="78"/>
                                </a:cubicBezTo>
                                <a:cubicBezTo>
                                  <a:pt x="425" y="77"/>
                                  <a:pt x="424" y="77"/>
                                  <a:pt x="422" y="77"/>
                                </a:cubicBezTo>
                                <a:cubicBezTo>
                                  <a:pt x="422" y="77"/>
                                  <a:pt x="422" y="77"/>
                                  <a:pt x="422" y="77"/>
                                </a:cubicBezTo>
                                <a:cubicBezTo>
                                  <a:pt x="421" y="77"/>
                                  <a:pt x="421" y="77"/>
                                  <a:pt x="420" y="77"/>
                                </a:cubicBezTo>
                                <a:cubicBezTo>
                                  <a:pt x="417" y="77"/>
                                  <a:pt x="414" y="78"/>
                                  <a:pt x="412" y="80"/>
                                </a:cubicBezTo>
                                <a:cubicBezTo>
                                  <a:pt x="409" y="81"/>
                                  <a:pt x="406" y="82"/>
                                  <a:pt x="404" y="83"/>
                                </a:cubicBezTo>
                                <a:cubicBezTo>
                                  <a:pt x="403" y="84"/>
                                  <a:pt x="401" y="84"/>
                                  <a:pt x="400" y="85"/>
                                </a:cubicBezTo>
                                <a:cubicBezTo>
                                  <a:pt x="398" y="86"/>
                                  <a:pt x="397" y="86"/>
                                  <a:pt x="395" y="86"/>
                                </a:cubicBezTo>
                                <a:cubicBezTo>
                                  <a:pt x="395" y="85"/>
                                  <a:pt x="396" y="84"/>
                                  <a:pt x="396" y="83"/>
                                </a:cubicBezTo>
                                <a:cubicBezTo>
                                  <a:pt x="396" y="82"/>
                                  <a:pt x="395" y="80"/>
                                  <a:pt x="393" y="79"/>
                                </a:cubicBezTo>
                                <a:cubicBezTo>
                                  <a:pt x="392" y="79"/>
                                  <a:pt x="391" y="78"/>
                                  <a:pt x="390" y="78"/>
                                </a:cubicBezTo>
                                <a:cubicBezTo>
                                  <a:pt x="388" y="78"/>
                                  <a:pt x="386" y="78"/>
                                  <a:pt x="383" y="79"/>
                                </a:cubicBezTo>
                                <a:cubicBezTo>
                                  <a:pt x="381" y="79"/>
                                  <a:pt x="379" y="80"/>
                                  <a:pt x="377" y="80"/>
                                </a:cubicBezTo>
                                <a:cubicBezTo>
                                  <a:pt x="375" y="81"/>
                                  <a:pt x="373" y="81"/>
                                  <a:pt x="371" y="82"/>
                                </a:cubicBezTo>
                                <a:cubicBezTo>
                                  <a:pt x="369" y="83"/>
                                  <a:pt x="367" y="84"/>
                                  <a:pt x="365" y="84"/>
                                </a:cubicBezTo>
                                <a:cubicBezTo>
                                  <a:pt x="366" y="83"/>
                                  <a:pt x="366" y="81"/>
                                  <a:pt x="365" y="80"/>
                                </a:cubicBezTo>
                                <a:cubicBezTo>
                                  <a:pt x="365" y="79"/>
                                  <a:pt x="364" y="79"/>
                                  <a:pt x="363" y="78"/>
                                </a:cubicBezTo>
                                <a:cubicBezTo>
                                  <a:pt x="363" y="78"/>
                                  <a:pt x="362" y="78"/>
                                  <a:pt x="361" y="78"/>
                                </a:cubicBezTo>
                                <a:cubicBezTo>
                                  <a:pt x="360" y="77"/>
                                  <a:pt x="358" y="78"/>
                                  <a:pt x="357" y="78"/>
                                </a:cubicBezTo>
                                <a:cubicBezTo>
                                  <a:pt x="355" y="78"/>
                                  <a:pt x="353" y="79"/>
                                  <a:pt x="352" y="79"/>
                                </a:cubicBezTo>
                                <a:cubicBezTo>
                                  <a:pt x="350" y="80"/>
                                  <a:pt x="349" y="80"/>
                                  <a:pt x="347" y="81"/>
                                </a:cubicBezTo>
                                <a:cubicBezTo>
                                  <a:pt x="345" y="81"/>
                                  <a:pt x="344" y="82"/>
                                  <a:pt x="343" y="82"/>
                                </a:cubicBezTo>
                                <a:cubicBezTo>
                                  <a:pt x="341" y="83"/>
                                  <a:pt x="339" y="83"/>
                                  <a:pt x="337" y="84"/>
                                </a:cubicBezTo>
                                <a:cubicBezTo>
                                  <a:pt x="336" y="85"/>
                                  <a:pt x="334" y="85"/>
                                  <a:pt x="332" y="86"/>
                                </a:cubicBezTo>
                                <a:cubicBezTo>
                                  <a:pt x="332" y="85"/>
                                  <a:pt x="333" y="84"/>
                                  <a:pt x="333" y="83"/>
                                </a:cubicBezTo>
                                <a:cubicBezTo>
                                  <a:pt x="334" y="82"/>
                                  <a:pt x="334" y="81"/>
                                  <a:pt x="334" y="80"/>
                                </a:cubicBezTo>
                                <a:cubicBezTo>
                                  <a:pt x="334" y="79"/>
                                  <a:pt x="333" y="78"/>
                                  <a:pt x="333" y="78"/>
                                </a:cubicBezTo>
                                <a:cubicBezTo>
                                  <a:pt x="332" y="77"/>
                                  <a:pt x="332" y="77"/>
                                  <a:pt x="331" y="77"/>
                                </a:cubicBezTo>
                                <a:cubicBezTo>
                                  <a:pt x="330" y="77"/>
                                  <a:pt x="329" y="77"/>
                                  <a:pt x="328" y="77"/>
                                </a:cubicBezTo>
                                <a:cubicBezTo>
                                  <a:pt x="327" y="77"/>
                                  <a:pt x="326" y="77"/>
                                  <a:pt x="325" y="78"/>
                                </a:cubicBezTo>
                                <a:cubicBezTo>
                                  <a:pt x="323" y="78"/>
                                  <a:pt x="321" y="79"/>
                                  <a:pt x="319" y="80"/>
                                </a:cubicBezTo>
                                <a:cubicBezTo>
                                  <a:pt x="317" y="81"/>
                                  <a:pt x="315" y="82"/>
                                  <a:pt x="313" y="82"/>
                                </a:cubicBezTo>
                                <a:cubicBezTo>
                                  <a:pt x="311" y="83"/>
                                  <a:pt x="309" y="84"/>
                                  <a:pt x="307" y="85"/>
                                </a:cubicBezTo>
                                <a:cubicBezTo>
                                  <a:pt x="305" y="85"/>
                                  <a:pt x="302" y="86"/>
                                  <a:pt x="300" y="86"/>
                                </a:cubicBezTo>
                                <a:cubicBezTo>
                                  <a:pt x="301" y="85"/>
                                  <a:pt x="301" y="83"/>
                                  <a:pt x="301" y="82"/>
                                </a:cubicBezTo>
                                <a:cubicBezTo>
                                  <a:pt x="301" y="81"/>
                                  <a:pt x="300" y="80"/>
                                  <a:pt x="298" y="79"/>
                                </a:cubicBezTo>
                                <a:cubicBezTo>
                                  <a:pt x="297" y="78"/>
                                  <a:pt x="295" y="78"/>
                                  <a:pt x="293" y="78"/>
                                </a:cubicBezTo>
                                <a:cubicBezTo>
                                  <a:pt x="292" y="78"/>
                                  <a:pt x="292" y="78"/>
                                  <a:pt x="292" y="77"/>
                                </a:cubicBezTo>
                                <a:cubicBezTo>
                                  <a:pt x="291" y="77"/>
                                  <a:pt x="291" y="77"/>
                                  <a:pt x="290" y="77"/>
                                </a:cubicBezTo>
                                <a:cubicBezTo>
                                  <a:pt x="288" y="76"/>
                                  <a:pt x="286" y="76"/>
                                  <a:pt x="284" y="75"/>
                                </a:cubicBezTo>
                                <a:cubicBezTo>
                                  <a:pt x="282" y="75"/>
                                  <a:pt x="279" y="75"/>
                                  <a:pt x="277" y="75"/>
                                </a:cubicBezTo>
                                <a:cubicBezTo>
                                  <a:pt x="275" y="76"/>
                                  <a:pt x="274" y="76"/>
                                  <a:pt x="271" y="77"/>
                                </a:cubicBezTo>
                                <a:cubicBezTo>
                                  <a:pt x="271" y="77"/>
                                  <a:pt x="271" y="77"/>
                                  <a:pt x="271" y="77"/>
                                </a:cubicBezTo>
                                <a:cubicBezTo>
                                  <a:pt x="271" y="77"/>
                                  <a:pt x="270" y="77"/>
                                  <a:pt x="270" y="77"/>
                                </a:cubicBezTo>
                                <a:cubicBezTo>
                                  <a:pt x="266" y="77"/>
                                  <a:pt x="262" y="78"/>
                                  <a:pt x="258" y="79"/>
                                </a:cubicBezTo>
                                <a:cubicBezTo>
                                  <a:pt x="254" y="79"/>
                                  <a:pt x="250" y="81"/>
                                  <a:pt x="246" y="82"/>
                                </a:cubicBezTo>
                                <a:cubicBezTo>
                                  <a:pt x="242" y="84"/>
                                  <a:pt x="242" y="84"/>
                                  <a:pt x="242" y="84"/>
                                </a:cubicBezTo>
                                <a:cubicBezTo>
                                  <a:pt x="241" y="83"/>
                                  <a:pt x="241" y="82"/>
                                  <a:pt x="240" y="81"/>
                                </a:cubicBezTo>
                                <a:cubicBezTo>
                                  <a:pt x="240" y="80"/>
                                  <a:pt x="239" y="79"/>
                                  <a:pt x="238" y="79"/>
                                </a:cubicBezTo>
                                <a:cubicBezTo>
                                  <a:pt x="237" y="78"/>
                                  <a:pt x="236" y="77"/>
                                  <a:pt x="234" y="77"/>
                                </a:cubicBezTo>
                                <a:cubicBezTo>
                                  <a:pt x="233" y="76"/>
                                  <a:pt x="231" y="76"/>
                                  <a:pt x="230" y="77"/>
                                </a:cubicBezTo>
                                <a:cubicBezTo>
                                  <a:pt x="230" y="77"/>
                                  <a:pt x="229" y="77"/>
                                  <a:pt x="228" y="77"/>
                                </a:cubicBezTo>
                                <a:cubicBezTo>
                                  <a:pt x="226" y="77"/>
                                  <a:pt x="225" y="78"/>
                                  <a:pt x="224" y="78"/>
                                </a:cubicBezTo>
                                <a:cubicBezTo>
                                  <a:pt x="221" y="79"/>
                                  <a:pt x="218" y="80"/>
                                  <a:pt x="216" y="80"/>
                                </a:cubicBezTo>
                                <a:cubicBezTo>
                                  <a:pt x="213" y="81"/>
                                  <a:pt x="211" y="82"/>
                                  <a:pt x="208" y="83"/>
                                </a:cubicBezTo>
                                <a:cubicBezTo>
                                  <a:pt x="207" y="83"/>
                                  <a:pt x="205" y="84"/>
                                  <a:pt x="204" y="84"/>
                                </a:cubicBezTo>
                                <a:cubicBezTo>
                                  <a:pt x="203" y="84"/>
                                  <a:pt x="201" y="85"/>
                                  <a:pt x="200" y="85"/>
                                </a:cubicBezTo>
                                <a:cubicBezTo>
                                  <a:pt x="201" y="84"/>
                                  <a:pt x="201" y="83"/>
                                  <a:pt x="200" y="82"/>
                                </a:cubicBezTo>
                                <a:cubicBezTo>
                                  <a:pt x="200" y="81"/>
                                  <a:pt x="199" y="80"/>
                                  <a:pt x="198" y="79"/>
                                </a:cubicBezTo>
                                <a:cubicBezTo>
                                  <a:pt x="196" y="79"/>
                                  <a:pt x="195" y="78"/>
                                  <a:pt x="194" y="78"/>
                                </a:cubicBezTo>
                                <a:cubicBezTo>
                                  <a:pt x="192" y="78"/>
                                  <a:pt x="191" y="78"/>
                                  <a:pt x="190" y="78"/>
                                </a:cubicBezTo>
                                <a:cubicBezTo>
                                  <a:pt x="188" y="79"/>
                                  <a:pt x="187" y="79"/>
                                  <a:pt x="186" y="79"/>
                                </a:cubicBezTo>
                                <a:cubicBezTo>
                                  <a:pt x="184" y="80"/>
                                  <a:pt x="183" y="80"/>
                                  <a:pt x="182" y="80"/>
                                </a:cubicBezTo>
                                <a:cubicBezTo>
                                  <a:pt x="179" y="81"/>
                                  <a:pt x="177" y="82"/>
                                  <a:pt x="175" y="82"/>
                                </a:cubicBezTo>
                                <a:cubicBezTo>
                                  <a:pt x="172" y="83"/>
                                  <a:pt x="170" y="83"/>
                                  <a:pt x="167" y="84"/>
                                </a:cubicBezTo>
                                <a:cubicBezTo>
                                  <a:pt x="168" y="83"/>
                                  <a:pt x="168" y="82"/>
                                  <a:pt x="168" y="81"/>
                                </a:cubicBezTo>
                                <a:cubicBezTo>
                                  <a:pt x="168" y="80"/>
                                  <a:pt x="168" y="79"/>
                                  <a:pt x="167" y="78"/>
                                </a:cubicBezTo>
                                <a:cubicBezTo>
                                  <a:pt x="166" y="78"/>
                                  <a:pt x="166" y="77"/>
                                  <a:pt x="165" y="77"/>
                                </a:cubicBezTo>
                                <a:cubicBezTo>
                                  <a:pt x="164" y="77"/>
                                  <a:pt x="163" y="77"/>
                                  <a:pt x="163" y="77"/>
                                </a:cubicBezTo>
                                <a:cubicBezTo>
                                  <a:pt x="162" y="77"/>
                                  <a:pt x="162" y="77"/>
                                  <a:pt x="162" y="77"/>
                                </a:cubicBezTo>
                                <a:cubicBezTo>
                                  <a:pt x="162" y="77"/>
                                  <a:pt x="161" y="77"/>
                                  <a:pt x="161" y="77"/>
                                </a:cubicBezTo>
                                <a:cubicBezTo>
                                  <a:pt x="158" y="77"/>
                                  <a:pt x="155" y="78"/>
                                  <a:pt x="151" y="79"/>
                                </a:cubicBezTo>
                                <a:cubicBezTo>
                                  <a:pt x="148" y="79"/>
                                  <a:pt x="145" y="80"/>
                                  <a:pt x="141" y="81"/>
                                </a:cubicBezTo>
                                <a:cubicBezTo>
                                  <a:pt x="137" y="82"/>
                                  <a:pt x="132" y="83"/>
                                  <a:pt x="128" y="84"/>
                                </a:cubicBezTo>
                                <a:cubicBezTo>
                                  <a:pt x="123" y="85"/>
                                  <a:pt x="119" y="86"/>
                                  <a:pt x="114" y="86"/>
                                </a:cubicBezTo>
                                <a:cubicBezTo>
                                  <a:pt x="114" y="86"/>
                                  <a:pt x="113" y="86"/>
                                  <a:pt x="112" y="86"/>
                                </a:cubicBezTo>
                                <a:cubicBezTo>
                                  <a:pt x="111" y="86"/>
                                  <a:pt x="110" y="86"/>
                                  <a:pt x="108" y="86"/>
                                </a:cubicBezTo>
                                <a:cubicBezTo>
                                  <a:pt x="107" y="86"/>
                                  <a:pt x="106" y="86"/>
                                  <a:pt x="105" y="85"/>
                                </a:cubicBezTo>
                                <a:cubicBezTo>
                                  <a:pt x="104" y="85"/>
                                  <a:pt x="103" y="85"/>
                                  <a:pt x="102" y="84"/>
                                </a:cubicBezTo>
                                <a:cubicBezTo>
                                  <a:pt x="104" y="85"/>
                                  <a:pt x="105" y="85"/>
                                  <a:pt x="106" y="85"/>
                                </a:cubicBezTo>
                                <a:cubicBezTo>
                                  <a:pt x="108" y="85"/>
                                  <a:pt x="109" y="85"/>
                                  <a:pt x="111" y="85"/>
                                </a:cubicBezTo>
                                <a:cubicBezTo>
                                  <a:pt x="112" y="85"/>
                                  <a:pt x="113" y="84"/>
                                  <a:pt x="115" y="84"/>
                                </a:cubicBezTo>
                                <a:cubicBezTo>
                                  <a:pt x="116" y="83"/>
                                  <a:pt x="117" y="83"/>
                                  <a:pt x="117" y="82"/>
                                </a:cubicBezTo>
                                <a:cubicBezTo>
                                  <a:pt x="118" y="80"/>
                                  <a:pt x="118" y="79"/>
                                  <a:pt x="117" y="78"/>
                                </a:cubicBezTo>
                                <a:cubicBezTo>
                                  <a:pt x="117" y="77"/>
                                  <a:pt x="116" y="76"/>
                                  <a:pt x="115" y="75"/>
                                </a:cubicBezTo>
                                <a:cubicBezTo>
                                  <a:pt x="113" y="75"/>
                                  <a:pt x="112" y="75"/>
                                  <a:pt x="110" y="74"/>
                                </a:cubicBezTo>
                                <a:cubicBezTo>
                                  <a:pt x="108" y="74"/>
                                  <a:pt x="106" y="74"/>
                                  <a:pt x="105" y="75"/>
                                </a:cubicBezTo>
                                <a:cubicBezTo>
                                  <a:pt x="103" y="75"/>
                                  <a:pt x="101" y="75"/>
                                  <a:pt x="100" y="75"/>
                                </a:cubicBezTo>
                                <a:cubicBezTo>
                                  <a:pt x="98" y="76"/>
                                  <a:pt x="97" y="76"/>
                                  <a:pt x="96" y="77"/>
                                </a:cubicBezTo>
                                <a:cubicBezTo>
                                  <a:pt x="96" y="78"/>
                                  <a:pt x="96" y="78"/>
                                  <a:pt x="95" y="79"/>
                                </a:cubicBezTo>
                                <a:cubicBezTo>
                                  <a:pt x="95" y="78"/>
                                  <a:pt x="95" y="78"/>
                                  <a:pt x="95" y="78"/>
                                </a:cubicBezTo>
                                <a:cubicBezTo>
                                  <a:pt x="94" y="76"/>
                                  <a:pt x="92" y="74"/>
                                  <a:pt x="90" y="73"/>
                                </a:cubicBezTo>
                                <a:cubicBezTo>
                                  <a:pt x="88" y="71"/>
                                  <a:pt x="86" y="70"/>
                                  <a:pt x="83" y="69"/>
                                </a:cubicBezTo>
                                <a:cubicBezTo>
                                  <a:pt x="80" y="68"/>
                                  <a:pt x="80" y="68"/>
                                  <a:pt x="80" y="68"/>
                                </a:cubicBezTo>
                                <a:cubicBezTo>
                                  <a:pt x="89" y="67"/>
                                  <a:pt x="98" y="65"/>
                                  <a:pt x="106" y="63"/>
                                </a:cubicBezTo>
                                <a:cubicBezTo>
                                  <a:pt x="115" y="60"/>
                                  <a:pt x="123" y="58"/>
                                  <a:pt x="131" y="54"/>
                                </a:cubicBezTo>
                                <a:cubicBezTo>
                                  <a:pt x="135" y="53"/>
                                  <a:pt x="138" y="52"/>
                                  <a:pt x="141" y="51"/>
                                </a:cubicBezTo>
                                <a:cubicBezTo>
                                  <a:pt x="144" y="49"/>
                                  <a:pt x="147" y="48"/>
                                  <a:pt x="150" y="46"/>
                                </a:cubicBezTo>
                                <a:cubicBezTo>
                                  <a:pt x="154" y="44"/>
                                  <a:pt x="157" y="42"/>
                                  <a:pt x="159" y="40"/>
                                </a:cubicBezTo>
                                <a:cubicBezTo>
                                  <a:pt x="162" y="38"/>
                                  <a:pt x="165" y="36"/>
                                  <a:pt x="167" y="33"/>
                                </a:cubicBezTo>
                                <a:cubicBezTo>
                                  <a:pt x="169" y="31"/>
                                  <a:pt x="171" y="28"/>
                                  <a:pt x="172" y="25"/>
                                </a:cubicBezTo>
                                <a:cubicBezTo>
                                  <a:pt x="173" y="22"/>
                                  <a:pt x="173" y="18"/>
                                  <a:pt x="171" y="15"/>
                                </a:cubicBezTo>
                                <a:cubicBezTo>
                                  <a:pt x="170" y="12"/>
                                  <a:pt x="167" y="9"/>
                                  <a:pt x="164" y="8"/>
                                </a:cubicBezTo>
                                <a:cubicBezTo>
                                  <a:pt x="161" y="6"/>
                                  <a:pt x="158" y="5"/>
                                  <a:pt x="154" y="4"/>
                                </a:cubicBezTo>
                                <a:cubicBezTo>
                                  <a:pt x="146" y="2"/>
                                  <a:pt x="138" y="1"/>
                                  <a:pt x="130" y="1"/>
                                </a:cubicBezTo>
                                <a:cubicBezTo>
                                  <a:pt x="121" y="0"/>
                                  <a:pt x="113" y="1"/>
                                  <a:pt x="105" y="1"/>
                                </a:cubicBezTo>
                                <a:cubicBezTo>
                                  <a:pt x="97" y="2"/>
                                  <a:pt x="90" y="2"/>
                                  <a:pt x="83" y="3"/>
                                </a:cubicBezTo>
                                <a:cubicBezTo>
                                  <a:pt x="76" y="4"/>
                                  <a:pt x="68" y="6"/>
                                  <a:pt x="61" y="8"/>
                                </a:cubicBezTo>
                                <a:cubicBezTo>
                                  <a:pt x="53" y="10"/>
                                  <a:pt x="45" y="13"/>
                                  <a:pt x="38" y="16"/>
                                </a:cubicBezTo>
                                <a:cubicBezTo>
                                  <a:pt x="30" y="19"/>
                                  <a:pt x="23" y="23"/>
                                  <a:pt x="17" y="29"/>
                                </a:cubicBezTo>
                                <a:cubicBezTo>
                                  <a:pt x="14" y="31"/>
                                  <a:pt x="11" y="34"/>
                                  <a:pt x="9" y="37"/>
                                </a:cubicBezTo>
                                <a:cubicBezTo>
                                  <a:pt x="7" y="40"/>
                                  <a:pt x="5" y="43"/>
                                  <a:pt x="3" y="46"/>
                                </a:cubicBezTo>
                                <a:cubicBezTo>
                                  <a:pt x="2" y="50"/>
                                  <a:pt x="1" y="53"/>
                                  <a:pt x="0" y="57"/>
                                </a:cubicBezTo>
                                <a:cubicBezTo>
                                  <a:pt x="0" y="60"/>
                                  <a:pt x="0" y="64"/>
                                  <a:pt x="2" y="68"/>
                                </a:cubicBezTo>
                                <a:cubicBezTo>
                                  <a:pt x="3" y="71"/>
                                  <a:pt x="5" y="74"/>
                                  <a:pt x="7" y="77"/>
                                </a:cubicBezTo>
                                <a:cubicBezTo>
                                  <a:pt x="10" y="79"/>
                                  <a:pt x="12" y="81"/>
                                  <a:pt x="15" y="83"/>
                                </a:cubicBezTo>
                                <a:cubicBezTo>
                                  <a:pt x="17" y="84"/>
                                  <a:pt x="18" y="84"/>
                                  <a:pt x="19" y="83"/>
                                </a:cubicBezTo>
                                <a:cubicBezTo>
                                  <a:pt x="20" y="83"/>
                                  <a:pt x="21" y="82"/>
                                  <a:pt x="21" y="80"/>
                                </a:cubicBezTo>
                                <a:cubicBezTo>
                                  <a:pt x="21" y="79"/>
                                  <a:pt x="21" y="78"/>
                                  <a:pt x="20" y="77"/>
                                </a:cubicBezTo>
                                <a:cubicBezTo>
                                  <a:pt x="20" y="77"/>
                                  <a:pt x="19" y="76"/>
                                  <a:pt x="18" y="75"/>
                                </a:cubicBezTo>
                                <a:cubicBezTo>
                                  <a:pt x="14" y="73"/>
                                  <a:pt x="11" y="70"/>
                                  <a:pt x="10" y="67"/>
                                </a:cubicBezTo>
                                <a:cubicBezTo>
                                  <a:pt x="9" y="63"/>
                                  <a:pt x="8" y="60"/>
                                  <a:pt x="9" y="57"/>
                                </a:cubicBezTo>
                                <a:cubicBezTo>
                                  <a:pt x="9" y="53"/>
                                  <a:pt x="10" y="50"/>
                                  <a:pt x="12" y="46"/>
                                </a:cubicBezTo>
                                <a:cubicBezTo>
                                  <a:pt x="14" y="43"/>
                                  <a:pt x="17" y="40"/>
                                  <a:pt x="19" y="37"/>
                                </a:cubicBezTo>
                                <a:cubicBezTo>
                                  <a:pt x="25" y="32"/>
                                  <a:pt x="31" y="28"/>
                                  <a:pt x="38" y="24"/>
                                </a:cubicBezTo>
                                <a:cubicBezTo>
                                  <a:pt x="44" y="21"/>
                                  <a:pt x="52" y="18"/>
                                  <a:pt x="59" y="16"/>
                                </a:cubicBezTo>
                                <a:cubicBezTo>
                                  <a:pt x="66" y="14"/>
                                  <a:pt x="74" y="13"/>
                                  <a:pt x="82" y="11"/>
                                </a:cubicBezTo>
                                <a:cubicBezTo>
                                  <a:pt x="89" y="10"/>
                                  <a:pt x="97" y="10"/>
                                  <a:pt x="104" y="9"/>
                                </a:cubicBezTo>
                                <a:cubicBezTo>
                                  <a:pt x="108" y="9"/>
                                  <a:pt x="113" y="9"/>
                                  <a:pt x="117" y="8"/>
                                </a:cubicBezTo>
                                <a:cubicBezTo>
                                  <a:pt x="122" y="8"/>
                                  <a:pt x="126" y="8"/>
                                  <a:pt x="131" y="8"/>
                                </a:cubicBezTo>
                                <a:cubicBezTo>
                                  <a:pt x="135" y="8"/>
                                  <a:pt x="140" y="9"/>
                                  <a:pt x="144" y="10"/>
                                </a:cubicBezTo>
                                <a:cubicBezTo>
                                  <a:pt x="149" y="10"/>
                                  <a:pt x="153" y="11"/>
                                  <a:pt x="157" y="13"/>
                                </a:cubicBezTo>
                                <a:cubicBezTo>
                                  <a:pt x="160" y="14"/>
                                  <a:pt x="162" y="16"/>
                                  <a:pt x="163" y="18"/>
                                </a:cubicBezTo>
                                <a:cubicBezTo>
                                  <a:pt x="164" y="19"/>
                                  <a:pt x="164" y="21"/>
                                  <a:pt x="164" y="23"/>
                                </a:cubicBezTo>
                                <a:cubicBezTo>
                                  <a:pt x="163" y="25"/>
                                  <a:pt x="162" y="26"/>
                                  <a:pt x="161" y="28"/>
                                </a:cubicBezTo>
                                <a:cubicBezTo>
                                  <a:pt x="159" y="30"/>
                                  <a:pt x="157" y="32"/>
                                  <a:pt x="155" y="33"/>
                                </a:cubicBezTo>
                                <a:cubicBezTo>
                                  <a:pt x="153" y="35"/>
                                  <a:pt x="151" y="37"/>
                                  <a:pt x="149" y="38"/>
                                </a:cubicBezTo>
                                <a:cubicBezTo>
                                  <a:pt x="147" y="39"/>
                                  <a:pt x="145" y="40"/>
                                  <a:pt x="143" y="41"/>
                                </a:cubicBezTo>
                                <a:cubicBezTo>
                                  <a:pt x="133" y="47"/>
                                  <a:pt x="122" y="51"/>
                                  <a:pt x="111" y="54"/>
                                </a:cubicBezTo>
                                <a:cubicBezTo>
                                  <a:pt x="99" y="57"/>
                                  <a:pt x="88" y="60"/>
                                  <a:pt x="76" y="61"/>
                                </a:cubicBezTo>
                                <a:cubicBezTo>
                                  <a:pt x="79" y="58"/>
                                  <a:pt x="82" y="55"/>
                                  <a:pt x="85" y="53"/>
                                </a:cubicBezTo>
                                <a:cubicBezTo>
                                  <a:pt x="89" y="50"/>
                                  <a:pt x="92" y="47"/>
                                  <a:pt x="95" y="44"/>
                                </a:cubicBezTo>
                                <a:cubicBezTo>
                                  <a:pt x="96" y="44"/>
                                  <a:pt x="96" y="43"/>
                                  <a:pt x="96" y="42"/>
                                </a:cubicBezTo>
                                <a:cubicBezTo>
                                  <a:pt x="97" y="41"/>
                                  <a:pt x="96" y="40"/>
                                  <a:pt x="96" y="39"/>
                                </a:cubicBezTo>
                                <a:cubicBezTo>
                                  <a:pt x="95" y="39"/>
                                  <a:pt x="95" y="38"/>
                                  <a:pt x="94" y="38"/>
                                </a:cubicBezTo>
                                <a:cubicBezTo>
                                  <a:pt x="93" y="37"/>
                                  <a:pt x="92" y="37"/>
                                  <a:pt x="91" y="38"/>
                                </a:cubicBezTo>
                                <a:cubicBezTo>
                                  <a:pt x="89" y="38"/>
                                  <a:pt x="87" y="40"/>
                                  <a:pt x="85" y="42"/>
                                </a:cubicBezTo>
                                <a:cubicBezTo>
                                  <a:pt x="83" y="44"/>
                                  <a:pt x="82" y="45"/>
                                  <a:pt x="80" y="47"/>
                                </a:cubicBezTo>
                                <a:cubicBezTo>
                                  <a:pt x="77" y="49"/>
                                  <a:pt x="74" y="52"/>
                                  <a:pt x="71" y="55"/>
                                </a:cubicBezTo>
                                <a:cubicBezTo>
                                  <a:pt x="69" y="57"/>
                                  <a:pt x="66" y="60"/>
                                  <a:pt x="63" y="63"/>
                                </a:cubicBezTo>
                                <a:cubicBezTo>
                                  <a:pt x="61" y="63"/>
                                  <a:pt x="58" y="63"/>
                                  <a:pt x="56" y="64"/>
                                </a:cubicBezTo>
                                <a:cubicBezTo>
                                  <a:pt x="54" y="64"/>
                                  <a:pt x="51" y="64"/>
                                  <a:pt x="49" y="64"/>
                                </a:cubicBezTo>
                                <a:cubicBezTo>
                                  <a:pt x="48" y="64"/>
                                  <a:pt x="47" y="64"/>
                                  <a:pt x="47" y="64"/>
                                </a:cubicBezTo>
                                <a:cubicBezTo>
                                  <a:pt x="46" y="64"/>
                                  <a:pt x="46" y="64"/>
                                  <a:pt x="45" y="65"/>
                                </a:cubicBezTo>
                                <a:cubicBezTo>
                                  <a:pt x="44" y="65"/>
                                  <a:pt x="43" y="65"/>
                                  <a:pt x="42" y="66"/>
                                </a:cubicBezTo>
                                <a:cubicBezTo>
                                  <a:pt x="41" y="67"/>
                                  <a:pt x="40" y="68"/>
                                  <a:pt x="41" y="70"/>
                                </a:cubicBezTo>
                                <a:cubicBezTo>
                                  <a:pt x="41" y="71"/>
                                  <a:pt x="42" y="71"/>
                                  <a:pt x="43" y="72"/>
                                </a:cubicBezTo>
                                <a:cubicBezTo>
                                  <a:pt x="43" y="72"/>
                                  <a:pt x="44" y="72"/>
                                  <a:pt x="45" y="72"/>
                                </a:cubicBezTo>
                                <a:cubicBezTo>
                                  <a:pt x="47" y="73"/>
                                  <a:pt x="48" y="73"/>
                                  <a:pt x="50" y="73"/>
                                </a:cubicBezTo>
                                <a:cubicBezTo>
                                  <a:pt x="52" y="72"/>
                                  <a:pt x="54" y="72"/>
                                  <a:pt x="55" y="72"/>
                                </a:cubicBezTo>
                                <a:cubicBezTo>
                                  <a:pt x="54" y="74"/>
                                  <a:pt x="52" y="76"/>
                                  <a:pt x="51" y="78"/>
                                </a:cubicBezTo>
                                <a:cubicBezTo>
                                  <a:pt x="50" y="80"/>
                                  <a:pt x="49" y="82"/>
                                  <a:pt x="48" y="84"/>
                                </a:cubicBezTo>
                                <a:cubicBezTo>
                                  <a:pt x="47" y="86"/>
                                  <a:pt x="47" y="88"/>
                                  <a:pt x="47" y="90"/>
                                </a:cubicBezTo>
                                <a:cubicBezTo>
                                  <a:pt x="47" y="92"/>
                                  <a:pt x="47" y="94"/>
                                  <a:pt x="48" y="96"/>
                                </a:cubicBezTo>
                                <a:cubicBezTo>
                                  <a:pt x="49" y="97"/>
                                  <a:pt x="50" y="99"/>
                                  <a:pt x="52" y="99"/>
                                </a:cubicBezTo>
                                <a:cubicBezTo>
                                  <a:pt x="53" y="100"/>
                                  <a:pt x="55" y="101"/>
                                  <a:pt x="56" y="101"/>
                                </a:cubicBezTo>
                                <a:cubicBezTo>
                                  <a:pt x="58" y="102"/>
                                  <a:pt x="60" y="102"/>
                                  <a:pt x="61" y="102"/>
                                </a:cubicBezTo>
                                <a:cubicBezTo>
                                  <a:pt x="63" y="102"/>
                                  <a:pt x="65" y="102"/>
                                  <a:pt x="66" y="102"/>
                                </a:cubicBezTo>
                                <a:cubicBezTo>
                                  <a:pt x="69" y="102"/>
                                  <a:pt x="71" y="102"/>
                                  <a:pt x="74" y="101"/>
                                </a:cubicBezTo>
                                <a:cubicBezTo>
                                  <a:pt x="76" y="101"/>
                                  <a:pt x="79" y="100"/>
                                  <a:pt x="81" y="100"/>
                                </a:cubicBezTo>
                                <a:cubicBezTo>
                                  <a:pt x="83" y="99"/>
                                  <a:pt x="86" y="98"/>
                                  <a:pt x="88" y="96"/>
                                </a:cubicBezTo>
                                <a:cubicBezTo>
                                  <a:pt x="90" y="95"/>
                                  <a:pt x="92" y="94"/>
                                  <a:pt x="94" y="92"/>
                                </a:cubicBezTo>
                                <a:cubicBezTo>
                                  <a:pt x="94" y="90"/>
                                  <a:pt x="95" y="89"/>
                                  <a:pt x="96" y="88"/>
                                </a:cubicBezTo>
                                <a:cubicBezTo>
                                  <a:pt x="96" y="89"/>
                                  <a:pt x="97" y="90"/>
                                  <a:pt x="98" y="90"/>
                                </a:cubicBezTo>
                                <a:cubicBezTo>
                                  <a:pt x="99" y="91"/>
                                  <a:pt x="100" y="92"/>
                                  <a:pt x="102" y="93"/>
                                </a:cubicBezTo>
                                <a:cubicBezTo>
                                  <a:pt x="103" y="93"/>
                                  <a:pt x="105" y="94"/>
                                  <a:pt x="106" y="94"/>
                                </a:cubicBezTo>
                                <a:cubicBezTo>
                                  <a:pt x="108" y="94"/>
                                  <a:pt x="110" y="94"/>
                                  <a:pt x="111" y="94"/>
                                </a:cubicBezTo>
                                <a:cubicBezTo>
                                  <a:pt x="113" y="94"/>
                                  <a:pt x="115" y="94"/>
                                  <a:pt x="116" y="94"/>
                                </a:cubicBezTo>
                                <a:cubicBezTo>
                                  <a:pt x="122" y="93"/>
                                  <a:pt x="128" y="92"/>
                                  <a:pt x="133" y="91"/>
                                </a:cubicBezTo>
                                <a:cubicBezTo>
                                  <a:pt x="139" y="90"/>
                                  <a:pt x="144" y="89"/>
                                  <a:pt x="150" y="87"/>
                                </a:cubicBezTo>
                                <a:cubicBezTo>
                                  <a:pt x="152" y="87"/>
                                  <a:pt x="154" y="86"/>
                                  <a:pt x="157" y="86"/>
                                </a:cubicBezTo>
                                <a:cubicBezTo>
                                  <a:pt x="157" y="86"/>
                                  <a:pt x="157" y="86"/>
                                  <a:pt x="157" y="86"/>
                                </a:cubicBezTo>
                                <a:cubicBezTo>
                                  <a:pt x="156" y="86"/>
                                  <a:pt x="156" y="87"/>
                                  <a:pt x="156" y="87"/>
                                </a:cubicBezTo>
                                <a:cubicBezTo>
                                  <a:pt x="156" y="88"/>
                                  <a:pt x="155" y="89"/>
                                  <a:pt x="156" y="90"/>
                                </a:cubicBezTo>
                                <a:cubicBezTo>
                                  <a:pt x="156" y="91"/>
                                  <a:pt x="156" y="91"/>
                                  <a:pt x="158" y="92"/>
                                </a:cubicBezTo>
                                <a:cubicBezTo>
                                  <a:pt x="158" y="93"/>
                                  <a:pt x="159" y="93"/>
                                  <a:pt x="160" y="93"/>
                                </a:cubicBezTo>
                                <a:cubicBezTo>
                                  <a:pt x="162" y="93"/>
                                  <a:pt x="163" y="93"/>
                                  <a:pt x="165" y="93"/>
                                </a:cubicBezTo>
                                <a:cubicBezTo>
                                  <a:pt x="166" y="92"/>
                                  <a:pt x="167" y="92"/>
                                  <a:pt x="169" y="92"/>
                                </a:cubicBezTo>
                                <a:cubicBezTo>
                                  <a:pt x="170" y="91"/>
                                  <a:pt x="172" y="91"/>
                                  <a:pt x="173" y="90"/>
                                </a:cubicBezTo>
                                <a:cubicBezTo>
                                  <a:pt x="175" y="90"/>
                                  <a:pt x="176" y="89"/>
                                  <a:pt x="177" y="89"/>
                                </a:cubicBezTo>
                                <a:cubicBezTo>
                                  <a:pt x="179" y="88"/>
                                  <a:pt x="181" y="88"/>
                                  <a:pt x="183" y="87"/>
                                </a:cubicBezTo>
                                <a:cubicBezTo>
                                  <a:pt x="185" y="87"/>
                                  <a:pt x="187" y="87"/>
                                  <a:pt x="190" y="86"/>
                                </a:cubicBezTo>
                                <a:cubicBezTo>
                                  <a:pt x="189" y="88"/>
                                  <a:pt x="189" y="89"/>
                                  <a:pt x="190" y="91"/>
                                </a:cubicBezTo>
                                <a:cubicBezTo>
                                  <a:pt x="190" y="92"/>
                                  <a:pt x="191" y="93"/>
                                  <a:pt x="193" y="94"/>
                                </a:cubicBezTo>
                                <a:cubicBezTo>
                                  <a:pt x="194" y="94"/>
                                  <a:pt x="195" y="94"/>
                                  <a:pt x="196" y="94"/>
                                </a:cubicBezTo>
                                <a:cubicBezTo>
                                  <a:pt x="198" y="94"/>
                                  <a:pt x="199" y="94"/>
                                  <a:pt x="201" y="93"/>
                                </a:cubicBezTo>
                                <a:cubicBezTo>
                                  <a:pt x="202" y="93"/>
                                  <a:pt x="203" y="93"/>
                                  <a:pt x="205" y="92"/>
                                </a:cubicBezTo>
                                <a:cubicBezTo>
                                  <a:pt x="206" y="92"/>
                                  <a:pt x="207" y="91"/>
                                  <a:pt x="208" y="91"/>
                                </a:cubicBezTo>
                                <a:cubicBezTo>
                                  <a:pt x="212" y="90"/>
                                  <a:pt x="215" y="89"/>
                                  <a:pt x="219" y="87"/>
                                </a:cubicBezTo>
                                <a:cubicBezTo>
                                  <a:pt x="223" y="86"/>
                                  <a:pt x="226" y="85"/>
                                  <a:pt x="230" y="85"/>
                                </a:cubicBezTo>
                                <a:cubicBezTo>
                                  <a:pt x="230" y="85"/>
                                  <a:pt x="230" y="85"/>
                                  <a:pt x="231" y="85"/>
                                </a:cubicBezTo>
                                <a:cubicBezTo>
                                  <a:pt x="231" y="85"/>
                                  <a:pt x="231" y="85"/>
                                  <a:pt x="232" y="85"/>
                                </a:cubicBezTo>
                                <a:cubicBezTo>
                                  <a:pt x="232" y="85"/>
                                  <a:pt x="233" y="85"/>
                                  <a:pt x="233" y="85"/>
                                </a:cubicBezTo>
                                <a:cubicBezTo>
                                  <a:pt x="233" y="86"/>
                                  <a:pt x="234" y="86"/>
                                  <a:pt x="234" y="86"/>
                                </a:cubicBezTo>
                                <a:cubicBezTo>
                                  <a:pt x="234" y="87"/>
                                  <a:pt x="234" y="87"/>
                                  <a:pt x="234" y="87"/>
                                </a:cubicBezTo>
                                <a:cubicBezTo>
                                  <a:pt x="232" y="88"/>
                                  <a:pt x="229" y="89"/>
                                  <a:pt x="227" y="90"/>
                                </a:cubicBezTo>
                                <a:cubicBezTo>
                                  <a:pt x="225" y="91"/>
                                  <a:pt x="223" y="92"/>
                                  <a:pt x="220" y="94"/>
                                </a:cubicBezTo>
                                <a:cubicBezTo>
                                  <a:pt x="219" y="94"/>
                                  <a:pt x="217" y="95"/>
                                  <a:pt x="216" y="96"/>
                                </a:cubicBezTo>
                                <a:cubicBezTo>
                                  <a:pt x="214" y="97"/>
                                  <a:pt x="212" y="98"/>
                                  <a:pt x="210" y="100"/>
                                </a:cubicBezTo>
                                <a:cubicBezTo>
                                  <a:pt x="209" y="101"/>
                                  <a:pt x="207" y="102"/>
                                  <a:pt x="206" y="103"/>
                                </a:cubicBezTo>
                                <a:cubicBezTo>
                                  <a:pt x="204" y="105"/>
                                  <a:pt x="203" y="106"/>
                                  <a:pt x="202" y="107"/>
                                </a:cubicBezTo>
                                <a:cubicBezTo>
                                  <a:pt x="201" y="109"/>
                                  <a:pt x="201" y="111"/>
                                  <a:pt x="201" y="112"/>
                                </a:cubicBezTo>
                                <a:cubicBezTo>
                                  <a:pt x="201" y="114"/>
                                  <a:pt x="201" y="116"/>
                                  <a:pt x="203" y="117"/>
                                </a:cubicBezTo>
                                <a:cubicBezTo>
                                  <a:pt x="205" y="118"/>
                                  <a:pt x="206" y="118"/>
                                  <a:pt x="208" y="117"/>
                                </a:cubicBezTo>
                                <a:cubicBezTo>
                                  <a:pt x="210" y="117"/>
                                  <a:pt x="212" y="117"/>
                                  <a:pt x="214" y="116"/>
                                </a:cubicBezTo>
                                <a:cubicBezTo>
                                  <a:pt x="216" y="115"/>
                                  <a:pt x="218" y="114"/>
                                  <a:pt x="220" y="112"/>
                                </a:cubicBezTo>
                                <a:cubicBezTo>
                                  <a:pt x="221" y="111"/>
                                  <a:pt x="223" y="110"/>
                                  <a:pt x="224" y="109"/>
                                </a:cubicBezTo>
                                <a:cubicBezTo>
                                  <a:pt x="227" y="107"/>
                                  <a:pt x="230" y="104"/>
                                  <a:pt x="234" y="101"/>
                                </a:cubicBezTo>
                                <a:cubicBezTo>
                                  <a:pt x="237" y="98"/>
                                  <a:pt x="239" y="95"/>
                                  <a:pt x="241" y="91"/>
                                </a:cubicBezTo>
                                <a:cubicBezTo>
                                  <a:pt x="241" y="90"/>
                                  <a:pt x="241" y="90"/>
                                  <a:pt x="241" y="90"/>
                                </a:cubicBezTo>
                                <a:cubicBezTo>
                                  <a:pt x="246" y="88"/>
                                  <a:pt x="251" y="87"/>
                                  <a:pt x="256" y="86"/>
                                </a:cubicBezTo>
                                <a:cubicBezTo>
                                  <a:pt x="258" y="86"/>
                                  <a:pt x="259" y="85"/>
                                  <a:pt x="261" y="85"/>
                                </a:cubicBezTo>
                                <a:cubicBezTo>
                                  <a:pt x="260" y="87"/>
                                  <a:pt x="261" y="88"/>
                                  <a:pt x="262" y="90"/>
                                </a:cubicBezTo>
                                <a:cubicBezTo>
                                  <a:pt x="262" y="92"/>
                                  <a:pt x="264" y="93"/>
                                  <a:pt x="265" y="93"/>
                                </a:cubicBezTo>
                                <a:cubicBezTo>
                                  <a:pt x="267" y="93"/>
                                  <a:pt x="269" y="93"/>
                                  <a:pt x="270" y="93"/>
                                </a:cubicBezTo>
                                <a:cubicBezTo>
                                  <a:pt x="273" y="93"/>
                                  <a:pt x="275" y="92"/>
                                  <a:pt x="278" y="91"/>
                                </a:cubicBezTo>
                                <a:cubicBezTo>
                                  <a:pt x="280" y="90"/>
                                  <a:pt x="282" y="89"/>
                                  <a:pt x="285" y="88"/>
                                </a:cubicBezTo>
                                <a:cubicBezTo>
                                  <a:pt x="287" y="88"/>
                                  <a:pt x="289" y="87"/>
                                  <a:pt x="291" y="87"/>
                                </a:cubicBezTo>
                                <a:cubicBezTo>
                                  <a:pt x="290" y="88"/>
                                  <a:pt x="290" y="90"/>
                                  <a:pt x="291" y="91"/>
                                </a:cubicBezTo>
                                <a:cubicBezTo>
                                  <a:pt x="291" y="92"/>
                                  <a:pt x="292" y="93"/>
                                  <a:pt x="294" y="94"/>
                                </a:cubicBezTo>
                                <a:cubicBezTo>
                                  <a:pt x="295" y="94"/>
                                  <a:pt x="297" y="94"/>
                                  <a:pt x="298" y="94"/>
                                </a:cubicBezTo>
                                <a:cubicBezTo>
                                  <a:pt x="300" y="94"/>
                                  <a:pt x="301" y="94"/>
                                  <a:pt x="303" y="94"/>
                                </a:cubicBezTo>
                                <a:cubicBezTo>
                                  <a:pt x="305" y="93"/>
                                  <a:pt x="306" y="93"/>
                                  <a:pt x="308" y="92"/>
                                </a:cubicBezTo>
                                <a:cubicBezTo>
                                  <a:pt x="309" y="92"/>
                                  <a:pt x="311" y="91"/>
                                  <a:pt x="312" y="91"/>
                                </a:cubicBezTo>
                                <a:cubicBezTo>
                                  <a:pt x="315" y="90"/>
                                  <a:pt x="318" y="89"/>
                                  <a:pt x="321" y="87"/>
                                </a:cubicBezTo>
                                <a:cubicBezTo>
                                  <a:pt x="321" y="87"/>
                                  <a:pt x="322" y="87"/>
                                  <a:pt x="322" y="87"/>
                                </a:cubicBezTo>
                                <a:cubicBezTo>
                                  <a:pt x="322" y="87"/>
                                  <a:pt x="322" y="87"/>
                                  <a:pt x="322" y="87"/>
                                </a:cubicBezTo>
                                <a:cubicBezTo>
                                  <a:pt x="322" y="88"/>
                                  <a:pt x="322" y="89"/>
                                  <a:pt x="322" y="90"/>
                                </a:cubicBezTo>
                                <a:cubicBezTo>
                                  <a:pt x="322" y="91"/>
                                  <a:pt x="323" y="92"/>
                                  <a:pt x="323" y="93"/>
                                </a:cubicBezTo>
                                <a:cubicBezTo>
                                  <a:pt x="324" y="93"/>
                                  <a:pt x="325" y="94"/>
                                  <a:pt x="325" y="94"/>
                                </a:cubicBezTo>
                                <a:cubicBezTo>
                                  <a:pt x="326" y="94"/>
                                  <a:pt x="327" y="94"/>
                                  <a:pt x="328" y="94"/>
                                </a:cubicBezTo>
                                <a:cubicBezTo>
                                  <a:pt x="330" y="94"/>
                                  <a:pt x="332" y="94"/>
                                  <a:pt x="334" y="93"/>
                                </a:cubicBezTo>
                                <a:cubicBezTo>
                                  <a:pt x="336" y="93"/>
                                  <a:pt x="339" y="92"/>
                                  <a:pt x="341" y="91"/>
                                </a:cubicBezTo>
                                <a:cubicBezTo>
                                  <a:pt x="343" y="90"/>
                                  <a:pt x="345" y="89"/>
                                  <a:pt x="347" y="89"/>
                                </a:cubicBezTo>
                                <a:cubicBezTo>
                                  <a:pt x="350" y="88"/>
                                  <a:pt x="352" y="87"/>
                                  <a:pt x="354" y="86"/>
                                </a:cubicBezTo>
                                <a:cubicBezTo>
                                  <a:pt x="353" y="88"/>
                                  <a:pt x="353" y="90"/>
                                  <a:pt x="355" y="92"/>
                                </a:cubicBezTo>
                                <a:cubicBezTo>
                                  <a:pt x="356" y="93"/>
                                  <a:pt x="357" y="93"/>
                                  <a:pt x="359" y="93"/>
                                </a:cubicBezTo>
                                <a:cubicBezTo>
                                  <a:pt x="360" y="93"/>
                                  <a:pt x="361" y="93"/>
                                  <a:pt x="363" y="93"/>
                                </a:cubicBezTo>
                                <a:cubicBezTo>
                                  <a:pt x="364" y="92"/>
                                  <a:pt x="366" y="92"/>
                                  <a:pt x="367" y="91"/>
                                </a:cubicBezTo>
                                <a:cubicBezTo>
                                  <a:pt x="369" y="91"/>
                                  <a:pt x="370" y="90"/>
                                  <a:pt x="371" y="90"/>
                                </a:cubicBezTo>
                                <a:cubicBezTo>
                                  <a:pt x="373" y="89"/>
                                  <a:pt x="374" y="89"/>
                                  <a:pt x="375" y="88"/>
                                </a:cubicBezTo>
                                <a:cubicBezTo>
                                  <a:pt x="377" y="88"/>
                                  <a:pt x="379" y="87"/>
                                  <a:pt x="381" y="87"/>
                                </a:cubicBezTo>
                                <a:cubicBezTo>
                                  <a:pt x="383" y="86"/>
                                  <a:pt x="385" y="86"/>
                                  <a:pt x="387" y="86"/>
                                </a:cubicBezTo>
                                <a:cubicBezTo>
                                  <a:pt x="387" y="88"/>
                                  <a:pt x="387" y="89"/>
                                  <a:pt x="387" y="90"/>
                                </a:cubicBezTo>
                                <a:cubicBezTo>
                                  <a:pt x="387" y="92"/>
                                  <a:pt x="388" y="93"/>
                                  <a:pt x="390" y="93"/>
                                </a:cubicBezTo>
                                <a:cubicBezTo>
                                  <a:pt x="392" y="94"/>
                                  <a:pt x="394" y="94"/>
                                  <a:pt x="396" y="94"/>
                                </a:cubicBezTo>
                                <a:cubicBezTo>
                                  <a:pt x="398" y="94"/>
                                  <a:pt x="400" y="93"/>
                                  <a:pt x="403" y="92"/>
                                </a:cubicBezTo>
                                <a:cubicBezTo>
                                  <a:pt x="405" y="91"/>
                                  <a:pt x="407" y="90"/>
                                  <a:pt x="409" y="89"/>
                                </a:cubicBezTo>
                                <a:cubicBezTo>
                                  <a:pt x="412" y="88"/>
                                  <a:pt x="413" y="87"/>
                                  <a:pt x="415" y="86"/>
                                </a:cubicBezTo>
                                <a:cubicBezTo>
                                  <a:pt x="416" y="86"/>
                                  <a:pt x="417" y="86"/>
                                  <a:pt x="418" y="86"/>
                                </a:cubicBezTo>
                                <a:cubicBezTo>
                                  <a:pt x="418" y="86"/>
                                  <a:pt x="418" y="86"/>
                                  <a:pt x="418" y="86"/>
                                </a:cubicBezTo>
                                <a:cubicBezTo>
                                  <a:pt x="418" y="86"/>
                                  <a:pt x="418" y="86"/>
                                  <a:pt x="418" y="86"/>
                                </a:cubicBezTo>
                                <a:cubicBezTo>
                                  <a:pt x="418" y="87"/>
                                  <a:pt x="418" y="88"/>
                                  <a:pt x="418" y="89"/>
                                </a:cubicBezTo>
                                <a:cubicBezTo>
                                  <a:pt x="418" y="90"/>
                                  <a:pt x="419" y="91"/>
                                  <a:pt x="419" y="92"/>
                                </a:cubicBezTo>
                                <a:cubicBezTo>
                                  <a:pt x="420" y="93"/>
                                  <a:pt x="420" y="93"/>
                                  <a:pt x="422" y="94"/>
                                </a:cubicBezTo>
                                <a:cubicBezTo>
                                  <a:pt x="423" y="94"/>
                                  <a:pt x="425" y="94"/>
                                  <a:pt x="427" y="94"/>
                                </a:cubicBezTo>
                                <a:cubicBezTo>
                                  <a:pt x="430" y="93"/>
                                  <a:pt x="431" y="92"/>
                                  <a:pt x="433" y="92"/>
                                </a:cubicBezTo>
                                <a:cubicBezTo>
                                  <a:pt x="436" y="91"/>
                                  <a:pt x="439" y="90"/>
                                  <a:pt x="441" y="89"/>
                                </a:cubicBezTo>
                                <a:cubicBezTo>
                                  <a:pt x="444" y="88"/>
                                  <a:pt x="447" y="87"/>
                                  <a:pt x="450" y="86"/>
                                </a:cubicBezTo>
                                <a:cubicBezTo>
                                  <a:pt x="451" y="86"/>
                                  <a:pt x="452" y="86"/>
                                  <a:pt x="453" y="86"/>
                                </a:cubicBezTo>
                                <a:cubicBezTo>
                                  <a:pt x="453" y="86"/>
                                  <a:pt x="453" y="87"/>
                                  <a:pt x="452" y="87"/>
                                </a:cubicBezTo>
                                <a:cubicBezTo>
                                  <a:pt x="452" y="88"/>
                                  <a:pt x="452" y="89"/>
                                  <a:pt x="452" y="90"/>
                                </a:cubicBezTo>
                                <a:cubicBezTo>
                                  <a:pt x="452" y="91"/>
                                  <a:pt x="453" y="91"/>
                                  <a:pt x="454" y="92"/>
                                </a:cubicBezTo>
                                <a:cubicBezTo>
                                  <a:pt x="455" y="93"/>
                                  <a:pt x="456" y="93"/>
                                  <a:pt x="457" y="93"/>
                                </a:cubicBezTo>
                                <a:cubicBezTo>
                                  <a:pt x="458" y="93"/>
                                  <a:pt x="460" y="93"/>
                                  <a:pt x="461" y="93"/>
                                </a:cubicBezTo>
                                <a:cubicBezTo>
                                  <a:pt x="463" y="92"/>
                                  <a:pt x="464" y="92"/>
                                  <a:pt x="466" y="92"/>
                                </a:cubicBezTo>
                                <a:cubicBezTo>
                                  <a:pt x="467" y="91"/>
                                  <a:pt x="468" y="91"/>
                                  <a:pt x="470" y="90"/>
                                </a:cubicBezTo>
                                <a:cubicBezTo>
                                  <a:pt x="471" y="90"/>
                                  <a:pt x="473" y="89"/>
                                  <a:pt x="474" y="89"/>
                                </a:cubicBezTo>
                                <a:cubicBezTo>
                                  <a:pt x="476" y="88"/>
                                  <a:pt x="478" y="88"/>
                                  <a:pt x="480" y="87"/>
                                </a:cubicBezTo>
                                <a:cubicBezTo>
                                  <a:pt x="482" y="87"/>
                                  <a:pt x="484" y="87"/>
                                  <a:pt x="486" y="86"/>
                                </a:cubicBezTo>
                                <a:cubicBezTo>
                                  <a:pt x="486" y="88"/>
                                  <a:pt x="486" y="89"/>
                                  <a:pt x="486" y="91"/>
                                </a:cubicBezTo>
                                <a:cubicBezTo>
                                  <a:pt x="487" y="92"/>
                                  <a:pt x="488" y="93"/>
                                  <a:pt x="489" y="94"/>
                                </a:cubicBezTo>
                                <a:cubicBezTo>
                                  <a:pt x="490" y="94"/>
                                  <a:pt x="492" y="94"/>
                                  <a:pt x="493" y="94"/>
                                </a:cubicBezTo>
                                <a:cubicBezTo>
                                  <a:pt x="494" y="94"/>
                                  <a:pt x="496" y="94"/>
                                  <a:pt x="497" y="93"/>
                                </a:cubicBezTo>
                                <a:cubicBezTo>
                                  <a:pt x="499" y="93"/>
                                  <a:pt x="500" y="93"/>
                                  <a:pt x="501" y="92"/>
                                </a:cubicBezTo>
                                <a:cubicBezTo>
                                  <a:pt x="503" y="92"/>
                                  <a:pt x="504" y="91"/>
                                  <a:pt x="505" y="91"/>
                                </a:cubicBezTo>
                                <a:cubicBezTo>
                                  <a:pt x="508" y="90"/>
                                  <a:pt x="512" y="89"/>
                                  <a:pt x="516" y="87"/>
                                </a:cubicBezTo>
                                <a:cubicBezTo>
                                  <a:pt x="519" y="86"/>
                                  <a:pt x="523" y="85"/>
                                  <a:pt x="527" y="85"/>
                                </a:cubicBezTo>
                                <a:cubicBezTo>
                                  <a:pt x="527" y="85"/>
                                  <a:pt x="528" y="85"/>
                                  <a:pt x="529" y="84"/>
                                </a:cubicBezTo>
                                <a:cubicBezTo>
                                  <a:pt x="530" y="83"/>
                                  <a:pt x="530" y="83"/>
                                  <a:pt x="530" y="82"/>
                                </a:cubicBezTo>
                                <a:cubicBezTo>
                                  <a:pt x="530" y="81"/>
                                  <a:pt x="530" y="80"/>
                                  <a:pt x="530" y="80"/>
                                </a:cubicBezTo>
                                <a:close/>
                                <a:moveTo>
                                  <a:pt x="89" y="85"/>
                                </a:moveTo>
                                <a:cubicBezTo>
                                  <a:pt x="89" y="86"/>
                                  <a:pt x="88" y="88"/>
                                  <a:pt x="86" y="89"/>
                                </a:cubicBezTo>
                                <a:cubicBezTo>
                                  <a:pt x="85" y="90"/>
                                  <a:pt x="83" y="91"/>
                                  <a:pt x="81" y="92"/>
                                </a:cubicBezTo>
                                <a:cubicBezTo>
                                  <a:pt x="80" y="92"/>
                                  <a:pt x="78" y="93"/>
                                  <a:pt x="77" y="93"/>
                                </a:cubicBezTo>
                                <a:cubicBezTo>
                                  <a:pt x="75" y="94"/>
                                  <a:pt x="72" y="94"/>
                                  <a:pt x="69" y="95"/>
                                </a:cubicBezTo>
                                <a:cubicBezTo>
                                  <a:pt x="66" y="95"/>
                                  <a:pt x="64" y="95"/>
                                  <a:pt x="61" y="94"/>
                                </a:cubicBezTo>
                                <a:cubicBezTo>
                                  <a:pt x="59" y="94"/>
                                  <a:pt x="57" y="93"/>
                                  <a:pt x="57" y="93"/>
                                </a:cubicBezTo>
                                <a:cubicBezTo>
                                  <a:pt x="56" y="92"/>
                                  <a:pt x="55" y="91"/>
                                  <a:pt x="55" y="90"/>
                                </a:cubicBezTo>
                                <a:cubicBezTo>
                                  <a:pt x="55" y="88"/>
                                  <a:pt x="56" y="87"/>
                                  <a:pt x="56" y="86"/>
                                </a:cubicBezTo>
                                <a:cubicBezTo>
                                  <a:pt x="57" y="84"/>
                                  <a:pt x="58" y="83"/>
                                  <a:pt x="59" y="82"/>
                                </a:cubicBezTo>
                                <a:cubicBezTo>
                                  <a:pt x="61" y="79"/>
                                  <a:pt x="63" y="76"/>
                                  <a:pt x="65" y="73"/>
                                </a:cubicBezTo>
                                <a:cubicBezTo>
                                  <a:pt x="66" y="73"/>
                                  <a:pt x="66" y="73"/>
                                  <a:pt x="67" y="73"/>
                                </a:cubicBezTo>
                                <a:cubicBezTo>
                                  <a:pt x="67" y="73"/>
                                  <a:pt x="68" y="73"/>
                                  <a:pt x="68" y="73"/>
                                </a:cubicBezTo>
                                <a:cubicBezTo>
                                  <a:pt x="70" y="73"/>
                                  <a:pt x="71" y="74"/>
                                  <a:pt x="73" y="74"/>
                                </a:cubicBezTo>
                                <a:cubicBezTo>
                                  <a:pt x="75" y="74"/>
                                  <a:pt x="77" y="75"/>
                                  <a:pt x="79" y="75"/>
                                </a:cubicBezTo>
                                <a:cubicBezTo>
                                  <a:pt x="81" y="76"/>
                                  <a:pt x="82" y="76"/>
                                  <a:pt x="84" y="77"/>
                                </a:cubicBezTo>
                                <a:cubicBezTo>
                                  <a:pt x="86" y="78"/>
                                  <a:pt x="87" y="79"/>
                                  <a:pt x="88" y="81"/>
                                </a:cubicBezTo>
                                <a:cubicBezTo>
                                  <a:pt x="89" y="82"/>
                                  <a:pt x="90" y="84"/>
                                  <a:pt x="89" y="85"/>
                                </a:cubicBezTo>
                                <a:close/>
                                <a:moveTo>
                                  <a:pt x="225" y="99"/>
                                </a:moveTo>
                                <a:cubicBezTo>
                                  <a:pt x="224" y="100"/>
                                  <a:pt x="222" y="101"/>
                                  <a:pt x="221" y="102"/>
                                </a:cubicBezTo>
                                <a:cubicBezTo>
                                  <a:pt x="220" y="103"/>
                                  <a:pt x="219" y="103"/>
                                  <a:pt x="219" y="104"/>
                                </a:cubicBezTo>
                                <a:cubicBezTo>
                                  <a:pt x="218" y="105"/>
                                  <a:pt x="217" y="105"/>
                                  <a:pt x="216" y="106"/>
                                </a:cubicBezTo>
                                <a:cubicBezTo>
                                  <a:pt x="214" y="107"/>
                                  <a:pt x="213" y="108"/>
                                  <a:pt x="212" y="108"/>
                                </a:cubicBezTo>
                                <a:cubicBezTo>
                                  <a:pt x="211" y="109"/>
                                  <a:pt x="210" y="109"/>
                                  <a:pt x="209" y="110"/>
                                </a:cubicBezTo>
                                <a:cubicBezTo>
                                  <a:pt x="211" y="107"/>
                                  <a:pt x="214" y="104"/>
                                  <a:pt x="218" y="101"/>
                                </a:cubicBezTo>
                                <a:cubicBezTo>
                                  <a:pt x="221" y="99"/>
                                  <a:pt x="225" y="97"/>
                                  <a:pt x="229" y="95"/>
                                </a:cubicBezTo>
                                <a:cubicBezTo>
                                  <a:pt x="227" y="97"/>
                                  <a:pt x="226" y="98"/>
                                  <a:pt x="225" y="99"/>
                                </a:cubicBezTo>
                                <a:close/>
                                <a:moveTo>
                                  <a:pt x="275" y="84"/>
                                </a:moveTo>
                                <a:cubicBezTo>
                                  <a:pt x="274" y="85"/>
                                  <a:pt x="273" y="85"/>
                                  <a:pt x="272" y="85"/>
                                </a:cubicBezTo>
                                <a:cubicBezTo>
                                  <a:pt x="272" y="85"/>
                                  <a:pt x="272" y="85"/>
                                  <a:pt x="273" y="85"/>
                                </a:cubicBezTo>
                                <a:cubicBezTo>
                                  <a:pt x="273" y="84"/>
                                  <a:pt x="274" y="84"/>
                                  <a:pt x="274" y="84"/>
                                </a:cubicBezTo>
                                <a:cubicBezTo>
                                  <a:pt x="275" y="84"/>
                                  <a:pt x="276" y="84"/>
                                  <a:pt x="277" y="83"/>
                                </a:cubicBezTo>
                                <a:cubicBezTo>
                                  <a:pt x="276" y="84"/>
                                  <a:pt x="276" y="84"/>
                                  <a:pt x="275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31B744" id="Group 127" o:spid="_x0000_s1026" style="position:absolute;margin-left:-8.1pt;margin-top:2.55pt;width:611.5pt;height:784.2pt;z-index:251663360;mso-width-relative:margin" coordsize="77660,9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">
                <v:rect id="Rectangle 30" o:spid="_x0000_s1027" style="position:absolute;top:32004;width:77660;height:28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<v:rect id="Rectangle 31" o:spid="_x0000_s1028" style="position:absolute;top:34684;width:30346;height:2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" fillcolor="#2c2e33" stroked="f"/>
                <v:rect id="Rectangle 32" o:spid="_x0000_s1029" style="position:absolute;top:35314;width:30346;height:2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" fillcolor="#ffe600" stroked="f"/>
                <v:line id="Line 33" o:spid="_x0000_s1030" style="position:absolute;visibility:visible;mso-wrap-style:square" from="30269,0" to="30269,9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" strokecolor="#2c2e33" strokeweight="1pt">
                  <v:stroke joinstyle="miter"/>
                </v:line>
                <v:line id="Line 34" o:spid="_x0000_s1031" style="position:absolute;visibility:visible;mso-wrap-style:square" from="34613,1974" to="37629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" strokecolor="#2c2e33" strokeweight="3pt">
                  <v:stroke joinstyle="miter"/>
                </v:line>
                <v:line id="Line 35" o:spid="_x0000_s1032" style="position:absolute;visibility:visible;mso-wrap-style:square" from="34611,1762" to="73111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" strokecolor="#2c2e33" strokeweight="1pt">
                  <v:stroke joinstyle="miter"/>
                </v:line>
                <v:line id="Line 36" o:spid="_x0000_s1033" style="position:absolute;visibility:visible;mso-wrap-style:square" from="34526,40044" to="73026,4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" strokecolor="#2c2e33" strokeweight="1pt">
                  <v:stroke joinstyle="miter"/>
                </v:line>
                <v:line id="Line 37" o:spid="_x0000_s1034" style="position:absolute;visibility:visible;mso-wrap-style:square" from="10247,21441" to="11485,2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" strokecolor="#2c2e33" strokeweight="1pt">
                  <v:stroke joinstyle="miter"/>
                </v:line>
                <v:line id="Line 38" o:spid="_x0000_s1035" style="position:absolute;visibility:visible;mso-wrap-style:square" from="10247,21125" to="10977,2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" strokecolor="#2c2e33" strokeweight="1pt">
                  <v:stroke joinstyle="miter"/>
                </v:line>
                <v:line id="Line 39" o:spid="_x0000_s1036" style="position:absolute;visibility:visible;mso-wrap-style:square" from="10247,21756" to="10977,2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" strokecolor="#2c2e33" strokeweight="1pt">
                  <v:stroke joinstyle="miter"/>
                </v:line>
                <v:rect id="Rectangle 40" o:spid="_x0000_s1037" style="position:absolute;left:4729;top:20179;width:5233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" fillcolor="#2c2e33" stroked="f"/>
                <v:line id="Line 41" o:spid="_x0000_s1038" style="position:absolute;visibility:visible;mso-wrap-style:square" from="10247,8040" to="11485,8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" strokecolor="#2c2e33" strokeweight="1pt">
                  <v:stroke joinstyle="miter"/>
                </v:line>
                <v:line id="Line 42" o:spid="_x0000_s1039" style="position:absolute;visibility:visible;mso-wrap-style:square" from="10247,7725" to="10977,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" strokecolor="#2c2e33" strokeweight="1pt">
                  <v:stroke joinstyle="miter"/>
                </v:line>
                <v:line id="Line 43" o:spid="_x0000_s1040" style="position:absolute;visibility:visible;mso-wrap-style:square" from="10247,8513" to="10977,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" strokecolor="#2c2e33" strokeweight="1pt">
                  <v:stroke joinstyle="miter"/>
                </v:line>
                <v:rect id="Rectangle 44" o:spid="_x0000_s1041" style="position:absolute;left:4729;top:6936;width:52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" fillcolor="#2c2e33" stroked="f"/>
                <v:line id="Line 45" o:spid="_x0000_s1042" style="position:absolute;visibility:visible;mso-wrap-style:square" from="10247,40990" to="11485,4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" strokecolor="#2c2e33" strokeweight="1pt">
                  <v:stroke joinstyle="miter"/>
                </v:line>
                <v:line id="Line 46" o:spid="_x0000_s1043" style="position:absolute;visibility:visible;mso-wrap-style:square" from="10247,40675" to="10977,4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" strokecolor="#2c2e33" strokeweight="1pt">
                  <v:stroke joinstyle="miter"/>
                </v:line>
                <v:line id="Line 47" o:spid="_x0000_s1044" style="position:absolute;visibility:visible;mso-wrap-style:square" from="10247,41463" to="10977,4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" strokecolor="#2c2e33" strokeweight="1pt">
                  <v:stroke joinstyle="miter"/>
                </v:line>
                <v:rect id="Rectangle 48" o:spid="_x0000_s1045" style="position:absolute;left:4729;top:39729;width:5233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" fillcolor="#2c2e33" stroked="f"/>
                <v:shape id="Freeform 49" o:spid="_x0000_s1046" style="position:absolute;left:41936;top:87971;width:1111;height:597;visibility:visible;mso-wrap-style:square;v-text-anchor:top" coordsize="3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" path="m4,15v2,1,4,2,6,3c13,19,15,19,16,19v2,,4,-1,7,-2c25,16,26,15,27,13v,-1,,-1,,-2c27,11,27,11,27,10v1,1,1,1,1,1c29,11,29,12,30,12v1,,1,,2,c34,11,35,10,35,9v,-2,,-3,-2,-4c32,4,31,3,30,3,28,2,27,2,25,1,24,1,22,1,20,,17,,15,,13,,11,,9,1,7,1,5,2,4,3,3,5,1,7,,9,1,10v,2,1,4,3,5xm8,8v1,,2,,4,c13,8,14,8,16,8v1,,2,,3,c20,8,21,9,22,9v1,1,1,2,,3c21,12,20,13,18,13v-1,1,-3,1,-4,c12,13,11,13,9,12,8,12,7,11,7,9v,,,,,c7,9,7,9,8,8xe" fillcolor="#2c2e33" stroked="f">
                  <v:path arrowok="t" o:connecttype="custom" o:connectlocs="12700,47124;31750,56548;50800,59690;73025,53407;85725,40841;85725,34557;85725,31416;88900,34557;95250,37699;101600,37699;111125,28274;104775,15708;95250,9425;79375,3142;63500,0;41275,0;22225,3142;9525,15708;3175,31416;12700,47124;25400,25133;38100,25133;50800,25133;60325,25133;69850,28274;69850,37699;57150,40841;44450,40841;28575,37699;22225,28274;22225,28274;25400,25133" o:connectangles="0,0,0,0,0,0,0,0,0,0,0,0,0,0,0,0,0,0,0,0,0,0,0,0,0,0,0,0,0,0,0,0"/>
                  <o:lock v:ext="edit" verticies="t"/>
                </v:shape>
                <v:shape id="Freeform 50" o:spid="_x0000_s1047" style="position:absolute;left:47927;top:87813;width:1136;height:566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" path="m4,16v2,,4,1,6,1c13,18,15,18,17,18v2,,5,-1,6,-1c25,16,27,15,28,14v1,-1,2,-3,2,-4c31,10,31,10,32,10v1,,2,,2,c35,10,35,9,35,9,36,8,36,7,36,6,36,5,35,4,34,3,33,2,31,1,30,1,28,,26,,25,,23,,22,,21,,19,,17,,15,,13,,11,,9,,8,1,6,2,4,3,3,4,2,5,1,7,,9,,11,1,12v,2,2,3,3,4xm7,9c7,8,9,8,10,7v1,,3,-1,5,-1c16,6,18,7,19,7v2,,3,,4,c23,8,23,8,24,8v,,,,,c25,8,25,9,25,10v-1,1,-2,2,-3,2c21,12,20,12,19,12v,,-1,,-2,c15,12,14,12,13,12v-2,,-3,,-4,-1c8,11,7,10,7,9v,,,,,xe" fillcolor="#2c2e33" stroked="f">
                  <v:path arrowok="t" o:connecttype="custom" o:connectlocs="12629,50236;31574,53375;53675,56515;72619,53375;88406,43956;94721,31397;101036,31397;107350,31397;110508,28258;113665,18838;107350,9419;94721,3140;78934,0;66305,0;47360,0;28416,0;12629,9419;3157,21978;3157,37677;12629,50236;22102,28258;31574,21978;47360,18838;59990,21978;72619,21978;75777,25118;75777,25118;78934,31397;69462,37677;59990,37677;53675,37677;41046,37677;28416,34537;22102,28258;22102,28258" o:connectangles="0,0,0,0,0,0,0,0,0,0,0,0,0,0,0,0,0,0,0,0,0,0,0,0,0,0,0,0,0,0,0,0,0,0,0"/>
                  <o:lock v:ext="edit" verticies="t"/>
                </v:shape>
                <v:shape id="Freeform 51" o:spid="_x0000_s1048" style="position:absolute;left:34526;top:86395;width:16808;height:3740;visibility:visible;mso-wrap-style:square;v-text-anchor:top" coordsize="5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" path="m530,80v,-1,,-2,-1,-2c528,77,526,76,525,77v-2,,-4,1,-5,1c518,79,515,80,512,80v-2,1,-5,2,-7,3c503,83,502,84,501,84v-2,,-3,1,-4,1c497,84,497,83,497,82v,-1,-1,-2,-3,-3c493,79,492,78,490,78v-1,,-2,,-4,c485,79,484,79,482,79v-1,1,-2,1,-3,1c476,81,474,82,471,82v-2,1,-5,1,-7,2c464,83,464,82,465,81v,-1,-1,-2,-2,-3c463,78,462,77,462,77v-1,,-2,,-3,c459,77,458,77,458,77v,,-1,,-1,c454,78,451,78,448,79v-4,1,-7,2,-10,3c436,83,433,84,431,84v-1,1,-1,1,-2,1c428,85,427,85,426,85v1,-1,1,-2,1,-3c427,81,427,81,427,80v-1,-1,-1,-2,-2,-2c425,77,424,77,422,77v,,,,,c421,77,421,77,420,77v-3,,-6,1,-8,3c409,81,406,82,404,83v-1,1,-3,1,-4,2c398,86,397,86,395,86v,-1,1,-2,1,-3c396,82,395,80,393,79v-1,,-2,-1,-3,-1c388,78,386,78,383,79v-2,,-4,1,-6,1c375,81,373,81,371,82v-2,1,-4,2,-6,2c366,83,366,81,365,80v,-1,-1,-1,-2,-2c363,78,362,78,361,78v-1,-1,-3,,-4,c355,78,353,79,352,79v-2,1,-3,1,-5,2c345,81,344,82,343,82v-2,1,-4,1,-6,2c336,85,334,85,332,86v,-1,1,-2,1,-3c334,82,334,81,334,80v,-1,-1,-2,-1,-2c332,77,332,77,331,77v-1,,-2,,-3,c327,77,326,77,325,78v-2,,-4,1,-6,2c317,81,315,82,313,82v-2,1,-4,2,-6,3c305,85,302,86,300,86v1,-1,1,-3,1,-4c301,81,300,80,298,79v-1,-1,-3,-1,-5,-1c292,78,292,78,292,77v-1,,-1,,-2,c288,76,286,76,284,75v-2,,-5,,-7,c275,76,274,76,271,77v,,,,,c271,77,270,77,270,77v-4,,-8,1,-12,2c254,79,250,81,246,82v-4,2,-4,2,-4,2c241,83,241,82,240,81v,-1,-1,-2,-2,-2c237,78,236,77,234,77v-1,-1,-3,-1,-4,c230,77,229,77,228,77v-2,,-3,1,-4,1c221,79,218,80,216,80v-3,1,-5,2,-8,3c207,83,205,84,204,84v-1,,-3,1,-4,1c201,84,201,83,200,82v,-1,-1,-2,-2,-3c196,79,195,78,194,78v-2,,-3,,-4,c188,79,187,79,186,79v-2,1,-3,1,-4,1c179,81,177,82,175,82v-3,1,-5,1,-8,2c168,83,168,82,168,81v,-1,,-2,-1,-3c166,78,166,77,165,77v-1,,-2,,-2,c162,77,162,77,162,77v,,-1,,-1,c158,77,155,78,151,79v-3,,-6,1,-10,2c137,82,132,83,128,84v-5,1,-9,2,-14,2c114,86,113,86,112,86v-1,,-2,,-4,c107,86,106,86,105,85v-1,,-2,,-3,-1c104,85,105,85,106,85v2,,3,,5,c112,85,113,84,115,84v1,-1,2,-1,2,-2c118,80,118,79,117,78v,-1,-1,-2,-2,-3c113,75,112,75,110,74v-2,,-4,,-5,1c103,75,101,75,100,75v-2,1,-3,1,-4,2c96,78,96,78,95,79v,-1,,-1,,-1c94,76,92,74,90,73,88,71,86,70,83,69,80,68,80,68,80,68v9,-1,18,-3,26,-5c115,60,123,58,131,54v4,-1,7,-2,10,-3c144,49,147,48,150,46v4,-2,7,-4,9,-6c162,38,165,36,167,33v2,-2,4,-5,5,-8c173,22,173,18,171,15v-1,-3,-4,-6,-7,-7c161,6,158,5,154,4,146,2,138,1,130,1v-9,-1,-17,,-25,c97,2,90,2,83,3,76,4,68,6,61,8v-8,2,-16,5,-23,8c30,19,23,23,17,29v-3,2,-6,5,-8,8c7,40,5,43,3,46,2,50,1,53,,57v,3,,7,2,11c3,71,5,74,7,77v3,2,5,4,8,6c17,84,18,84,19,83v1,,2,-1,2,-3c21,79,21,78,20,77v,,-1,-1,-2,-2c14,73,11,70,10,67,9,63,8,60,9,57v,-4,1,-7,3,-11c14,43,17,40,19,37,25,32,31,28,38,24v6,-3,14,-6,21,-8c66,14,74,13,82,11v7,-1,15,-1,22,-2c108,9,113,9,117,8v5,,9,,14,c135,8,140,9,144,10v5,,9,1,13,3c160,14,162,16,163,18v1,1,1,3,1,5c163,25,162,26,161,28v-2,2,-4,4,-6,5c153,35,151,37,149,38v-2,1,-4,2,-6,3c133,47,122,51,111,54,99,57,88,60,76,61v3,-3,6,-6,9,-8c89,50,92,47,95,44v1,,1,-1,1,-2c97,41,96,40,96,39v-1,,-1,-1,-2,-1c93,37,92,37,91,38v-2,,-4,2,-6,4c83,44,82,45,80,47v-3,2,-6,5,-9,8c69,57,66,60,63,63v-2,,-5,,-7,1c54,64,51,64,49,64v-1,,-2,,-2,c46,64,46,64,45,65v-1,,-2,,-3,1c41,67,40,68,41,70v,1,1,1,2,2c43,72,44,72,45,72v2,1,3,1,5,1c52,72,54,72,55,72v-1,2,-3,4,-4,6c50,80,49,82,48,84v-1,2,-1,4,-1,6c47,92,47,94,48,96v1,1,2,3,4,3c53,100,55,101,56,101v2,1,4,1,5,1c63,102,65,102,66,102v3,,5,,8,-1c76,101,79,100,81,100v2,-1,5,-2,7,-4c90,95,92,94,94,92v,-2,1,-3,2,-4c96,89,97,90,98,90v1,1,2,2,4,3c103,93,105,94,106,94v2,,4,,5,c113,94,115,94,116,94v6,-1,12,-2,17,-3c139,90,144,89,150,87v2,,4,-1,7,-1c157,86,157,86,157,86v-1,,-1,1,-1,1c156,88,155,89,156,90v,1,,1,2,2c158,93,159,93,160,93v2,,3,,5,c166,92,167,92,169,92v1,-1,3,-1,4,-2c175,90,176,89,177,89v2,-1,4,-1,6,-2c185,87,187,87,190,86v-1,2,-1,3,,5c190,92,191,93,193,94v1,,2,,3,c198,94,199,94,201,93v1,,2,,4,-1c206,92,207,91,208,91v4,-1,7,-2,11,-4c223,86,226,85,230,85v,,,,1,c231,85,231,85,232,85v,,1,,1,c233,86,234,86,234,86v,1,,1,,1c232,88,229,89,227,90v-2,1,-4,2,-7,4c219,94,217,95,216,96v-2,1,-4,2,-6,4c209,101,207,102,206,103v-2,2,-3,3,-4,4c201,109,201,111,201,112v,2,,4,2,5c205,118,206,118,208,117v2,,4,,6,-1c216,115,218,114,220,112v1,-1,3,-2,4,-3c227,107,230,104,234,101v3,-3,5,-6,7,-10c241,90,241,90,241,90v5,-2,10,-3,15,-4c258,86,259,85,261,85v-1,2,,3,1,5c262,92,264,93,265,93v2,,4,,5,c273,93,275,92,278,91v2,-1,4,-2,7,-3c287,88,289,87,291,87v-1,1,-1,3,,4c291,92,292,93,294,94v1,,3,,4,c300,94,301,94,303,94v2,-1,3,-1,5,-2c309,92,311,91,312,91v3,-1,6,-2,9,-4c321,87,322,87,322,87v,,,,,c322,88,322,89,322,90v,1,1,2,1,3c324,93,325,94,325,94v1,,2,,3,c330,94,332,94,334,93v2,,5,-1,7,-2c343,90,345,89,347,89v3,-1,5,-2,7,-3c353,88,353,90,355,92v1,1,2,1,4,1c360,93,361,93,363,93v1,-1,3,-1,4,-2c369,91,370,90,371,90v2,-1,3,-1,4,-2c377,88,379,87,381,87v2,-1,4,-1,6,-1c387,88,387,89,387,90v,2,1,3,3,3c392,94,394,94,396,94v2,,4,-1,7,-2c405,91,407,90,409,89v3,-1,4,-2,6,-3c416,86,417,86,418,86v,,,,,c418,86,418,86,418,86v,1,,2,,3c418,90,419,91,419,92v1,1,1,1,3,2c423,94,425,94,427,94v3,-1,4,-2,6,-2c436,91,439,90,441,89v3,-1,6,-2,9,-3c451,86,452,86,453,86v,,,1,-1,1c452,88,452,89,452,90v,1,1,1,2,2c455,93,456,93,457,93v1,,3,,4,c463,92,464,92,466,92v1,-1,2,-1,4,-2c471,90,473,89,474,89v2,-1,4,-1,6,-2c482,87,484,87,486,86v,2,,3,,5c487,92,488,93,489,94v1,,3,,4,c494,94,496,94,497,93v2,,3,,4,-1c503,92,504,91,505,91v3,-1,7,-2,11,-4c519,86,523,85,527,85v,,1,,2,-1c530,83,530,83,530,82v,-1,,-2,,-2xm89,85v,1,-1,3,-3,4c85,90,83,91,81,92v-1,,-3,1,-4,1c75,94,72,94,69,95v-3,,-5,,-8,-1c59,94,57,93,57,93,56,92,55,91,55,90v,-2,1,-3,1,-4c57,84,58,83,59,82v2,-3,4,-6,6,-9c66,73,66,73,67,73v,,1,,1,c70,73,71,74,73,74v2,,4,1,6,1c81,76,82,76,84,77v2,1,3,2,4,4c89,82,90,84,89,85xm225,99v-1,1,-3,2,-4,3c220,103,219,103,219,104v-1,1,-2,1,-3,2c214,107,213,108,212,108v-1,1,-2,1,-3,2c211,107,214,104,218,101v3,-2,7,-4,11,-6c227,97,226,98,225,99xm275,84v-1,1,-2,1,-3,1c272,85,272,85,273,85v,-1,1,-1,1,-1c275,84,276,84,277,83v-1,1,-1,1,-2,1xe" fillcolor="#2c2e33" stroked="f">
                  <v:path arrowok="t" o:connecttype="custom" o:connectlocs="1601560,263078;1541303,247230;1468361,247230;1389076,259909;1347847,247230;1268562,269418;1195620,253569;1132192,247230;1056078,263078;1011678,253569;929222,247230;859451,244061;754795,250400;659652,263078;602567,247230;529625,247230;447168,256739;323483,266248;364712,237721;301284,247230;447168,161651;520111,25357;120513,50714;22200,244061;31714,212364;260055,34866;516939,57053;352026,171159;298112,120446;177599,202856;136370,228213;149056,285266;234684,320131;323483,294775;497911,272587;523282,294775;602567,288435;694538,275757;742109,275757;640624,339149;710395,345488;830908,285266;922879,288435;1018021,275757;1040221,297944;1138535,294775;1227334,272587;1316133,272587;1338333,297944;1433475,275757;1490561,285266;1563503,297944;1677674,266248;244198,294775;187113,259909;266398,244061;685024,335980;872137,266248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B7B43" wp14:editId="2DC47B81">
                <wp:simplePos x="0" y="0"/>
                <wp:positionH relativeFrom="column">
                  <wp:posOffset>3235569</wp:posOffset>
                </wp:positionH>
                <wp:positionV relativeFrom="paragraph">
                  <wp:posOffset>1530706</wp:posOffset>
                </wp:positionV>
                <wp:extent cx="3968750" cy="2034271"/>
                <wp:effectExtent l="0" t="0" r="0" b="444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2034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FD54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6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ar Ms. Smith:</w:t>
                            </w:r>
                          </w:p>
                          <w:p w14:paraId="02703E3C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10388C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6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 enclosed resume.</w:t>
                            </w:r>
                          </w:p>
                          <w:p w14:paraId="345627E8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45BFFA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6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7B43" id="Text Box 540" o:spid="_x0000_s1028" type="#_x0000_t202" style="position:absolute;margin-left:254.75pt;margin-top:120.55pt;width:312.5pt;height:16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" filled="f" stroked="f" strokeweight=".5pt">
                <v:textbox>
                  <w:txbxContent>
                    <w:p w14:paraId="3651FD54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6E2">
                        <w:rPr>
                          <w:rFonts w:ascii="Arial" w:hAnsi="Arial" w:cs="Arial"/>
                          <w:sz w:val="16"/>
                          <w:szCs w:val="16"/>
                        </w:rPr>
                        <w:t>Dear Ms. Smith:</w:t>
                      </w:r>
                    </w:p>
                    <w:p w14:paraId="02703E3C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10388C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6E2">
                        <w:rPr>
                          <w:rFonts w:ascii="Arial" w:hAnsi="Arial" w:cs="Arial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 enclosed resume.</w:t>
                      </w:r>
                    </w:p>
                    <w:p w14:paraId="345627E8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845BFFA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6E2">
                        <w:rPr>
                          <w:rFonts w:ascii="Arial" w:hAnsi="Arial" w:cs="Arial"/>
                          <w:sz w:val="16"/>
                          <w:szCs w:val="16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2C63F" wp14:editId="7C3C5C8A">
                <wp:simplePos x="0" y="0"/>
                <wp:positionH relativeFrom="column">
                  <wp:posOffset>407035</wp:posOffset>
                </wp:positionH>
                <wp:positionV relativeFrom="paragraph">
                  <wp:posOffset>4035314</wp:posOffset>
                </wp:positionV>
                <wp:extent cx="535305" cy="225425"/>
                <wp:effectExtent l="0" t="0" r="0" b="317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2CBB6" w14:textId="77777777" w:rsidR="005300CC" w:rsidRPr="00186B9A" w:rsidRDefault="005300CC" w:rsidP="005300CC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color w:val="FFFFFF" w:themeColor="accent3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color w:val="FFFFFF" w:themeColor="accent3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C63F" id="Text Box 538" o:spid="_x0000_s1029" type="#_x0000_t202" style="position:absolute;margin-left:32.05pt;margin-top:317.75pt;width:42.1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" filled="f" stroked="f" strokeweight=".5pt">
                <v:textbox>
                  <w:txbxContent>
                    <w:p w14:paraId="56E2CBB6" w14:textId="77777777" w:rsidR="005300CC" w:rsidRPr="00186B9A" w:rsidRDefault="005300CC" w:rsidP="005300CC">
                      <w:pPr>
                        <w:spacing w:after="0" w:line="160" w:lineRule="exact"/>
                        <w:rPr>
                          <w:rFonts w:ascii="Arial" w:hAnsi="Arial" w:cs="Arial"/>
                          <w:color w:val="FFFFFF" w:themeColor="accent3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color w:val="FFFFFF" w:themeColor="accent3"/>
                          <w:sz w:val="16"/>
                          <w:szCs w:val="16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70B6D" wp14:editId="333E20A7">
                <wp:simplePos x="0" y="0"/>
                <wp:positionH relativeFrom="column">
                  <wp:posOffset>389255</wp:posOffset>
                </wp:positionH>
                <wp:positionV relativeFrom="paragraph">
                  <wp:posOffset>2070100</wp:posOffset>
                </wp:positionV>
                <wp:extent cx="647700" cy="225425"/>
                <wp:effectExtent l="0" t="0" r="0" b="317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DE28D" w14:textId="77777777" w:rsidR="005300CC" w:rsidRPr="00186B9A" w:rsidRDefault="005300CC" w:rsidP="005300CC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color w:val="FFFFFF" w:themeColor="accent3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color w:val="FFFFFF" w:themeColor="accent3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0B6D" id="Text Box 537" o:spid="_x0000_s1030" type="#_x0000_t202" style="position:absolute;margin-left:30.65pt;margin-top:163pt;width:51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" filled="f" stroked="f" strokeweight=".5pt">
                <v:textbox>
                  <w:txbxContent>
                    <w:p w14:paraId="55ADE28D" w14:textId="77777777" w:rsidR="005300CC" w:rsidRPr="00186B9A" w:rsidRDefault="005300CC" w:rsidP="005300CC">
                      <w:pPr>
                        <w:spacing w:after="0" w:line="160" w:lineRule="exact"/>
                        <w:rPr>
                          <w:rFonts w:ascii="Arial" w:hAnsi="Arial" w:cs="Arial"/>
                          <w:color w:val="FFFFFF" w:themeColor="accent3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color w:val="FFFFFF" w:themeColor="accent3"/>
                          <w:sz w:val="16"/>
                          <w:szCs w:val="16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76827" wp14:editId="0CE396EF">
                <wp:simplePos x="0" y="0"/>
                <wp:positionH relativeFrom="column">
                  <wp:posOffset>337820</wp:posOffset>
                </wp:positionH>
                <wp:positionV relativeFrom="paragraph">
                  <wp:posOffset>749824</wp:posOffset>
                </wp:positionV>
                <wp:extent cx="713105" cy="225425"/>
                <wp:effectExtent l="0" t="0" r="0" b="317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2879" w14:textId="77777777" w:rsidR="005300CC" w:rsidRPr="00186B9A" w:rsidRDefault="005300CC" w:rsidP="005300CC">
                            <w:pPr>
                              <w:spacing w:after="0" w:line="160" w:lineRule="exact"/>
                              <w:rPr>
                                <w:rFonts w:ascii="Arial" w:hAnsi="Arial" w:cs="Arial"/>
                                <w:color w:val="FFFFFF" w:themeColor="accent3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color w:val="FFFFFF" w:themeColor="accent3"/>
                                <w:sz w:val="16"/>
                                <w:szCs w:val="16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6827" id="Text Box 536" o:spid="_x0000_s1031" type="#_x0000_t202" style="position:absolute;margin-left:26.6pt;margin-top:59.05pt;width:56.1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" filled="f" stroked="f" strokeweight=".5pt">
                <v:textbox>
                  <w:txbxContent>
                    <w:p w14:paraId="0AD92879" w14:textId="77777777" w:rsidR="005300CC" w:rsidRPr="00186B9A" w:rsidRDefault="005300CC" w:rsidP="005300CC">
                      <w:pPr>
                        <w:spacing w:after="0" w:line="160" w:lineRule="exact"/>
                        <w:rPr>
                          <w:rFonts w:ascii="Arial" w:hAnsi="Arial" w:cs="Arial"/>
                          <w:color w:val="FFFFFF" w:themeColor="accent3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color w:val="FFFFFF" w:themeColor="accent3"/>
                          <w:sz w:val="16"/>
                          <w:szCs w:val="16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1FE8F" wp14:editId="3D2F5C1C">
                <wp:simplePos x="0" y="0"/>
                <wp:positionH relativeFrom="column">
                  <wp:posOffset>3238500</wp:posOffset>
                </wp:positionH>
                <wp:positionV relativeFrom="paragraph">
                  <wp:posOffset>6001385</wp:posOffset>
                </wp:positionV>
                <wp:extent cx="3968750" cy="343852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56FD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6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      </w:r>
                          </w:p>
                          <w:p w14:paraId="3700081E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6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      </w:r>
                          </w:p>
                          <w:p w14:paraId="1744496F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C1D555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21E595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717ED0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6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441ACACD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E30120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AEFC9E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1E2AFD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6413D7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6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JAMIN W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FE8F" id="Text Box 543" o:spid="_x0000_s1032" type="#_x0000_t202" style="position:absolute;margin-left:255pt;margin-top:472.55pt;width:312.5pt;height:2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" filled="f" stroked="f" strokeweight=".5pt">
                <v:textbox>
                  <w:txbxContent>
                    <w:p w14:paraId="47F256FD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6E2">
                        <w:rPr>
                          <w:rFonts w:ascii="Arial" w:hAnsi="Arial" w:cs="Arial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</w:r>
                    </w:p>
                    <w:p w14:paraId="3700081E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6E2">
                        <w:rPr>
                          <w:rFonts w:ascii="Arial" w:hAnsi="Arial" w:cs="Arial"/>
                          <w:sz w:val="16"/>
                          <w:szCs w:val="16"/>
                        </w:rPr>
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</w:r>
                    </w:p>
                    <w:p w14:paraId="1744496F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C1D555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21E595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717ED0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6E2">
                        <w:rPr>
                          <w:rFonts w:ascii="Arial" w:hAnsi="Arial" w:cs="Arial"/>
                          <w:sz w:val="16"/>
                          <w:szCs w:val="16"/>
                        </w:rPr>
                        <w:t>Sincerely,</w:t>
                      </w:r>
                    </w:p>
                    <w:p w14:paraId="441ACACD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2E30120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AEFC9E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1E2AFD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6413D7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6E2">
                        <w:rPr>
                          <w:rFonts w:ascii="Arial" w:hAnsi="Arial" w:cs="Arial"/>
                          <w:sz w:val="16"/>
                          <w:szCs w:val="16"/>
                        </w:rPr>
                        <w:t>BENJAMIN WI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D85CC" wp14:editId="1F32C4F8">
                <wp:simplePos x="0" y="0"/>
                <wp:positionH relativeFrom="column">
                  <wp:posOffset>3238500</wp:posOffset>
                </wp:positionH>
                <wp:positionV relativeFrom="paragraph">
                  <wp:posOffset>4153535</wp:posOffset>
                </wp:positionV>
                <wp:extent cx="3968750" cy="1476375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9D02F" w14:textId="77777777" w:rsidR="005300CC" w:rsidRPr="000D07B2" w:rsidRDefault="005300CC" w:rsidP="005300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0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unching 5S and other lean-manufacturing programs to elevate the effi</w:t>
                            </w:r>
                          </w:p>
                          <w:p w14:paraId="7F9473F0" w14:textId="77777777" w:rsidR="005300CC" w:rsidRPr="003B76E2" w:rsidRDefault="005300CC" w:rsidP="005300C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30A85C" w14:textId="77777777" w:rsidR="005300CC" w:rsidRPr="000D07B2" w:rsidRDefault="005300CC" w:rsidP="005300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0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verseeing inventory management, stock controls, pick/pack.</w:t>
                            </w:r>
                          </w:p>
                          <w:p w14:paraId="4EB7BA19" w14:textId="77777777" w:rsidR="005300CC" w:rsidRPr="003B76E2" w:rsidRDefault="005300CC" w:rsidP="005300C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6B217A" w14:textId="77777777" w:rsidR="005300CC" w:rsidRPr="000D07B2" w:rsidRDefault="005300CC" w:rsidP="005300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0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pervising and scheduling unionized workforces of up to 20 employees </w:t>
                            </w:r>
                          </w:p>
                          <w:p w14:paraId="1DF041B4" w14:textId="77777777" w:rsidR="005300CC" w:rsidRPr="003B76E2" w:rsidRDefault="005300CC" w:rsidP="005300C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155DF3" w14:textId="77777777" w:rsidR="005300CC" w:rsidRPr="000D07B2" w:rsidRDefault="005300CC" w:rsidP="005300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0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grading SAP warehouse management systems to improve inventory.</w:t>
                            </w:r>
                          </w:p>
                          <w:p w14:paraId="3FC1F8A9" w14:textId="77777777" w:rsidR="005300CC" w:rsidRPr="003B76E2" w:rsidRDefault="005300CC" w:rsidP="005300CC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6D4CE1" w14:textId="77777777" w:rsidR="005300CC" w:rsidRDefault="005300CC" w:rsidP="005300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0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veloping and leading training programs to improve employee </w:t>
                            </w:r>
                          </w:p>
                          <w:p w14:paraId="6F2B1346" w14:textId="77777777" w:rsidR="005300CC" w:rsidRPr="000D07B2" w:rsidRDefault="005300CC" w:rsidP="005300CC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28F65D4" w14:textId="77777777" w:rsidR="005300CC" w:rsidRPr="000D07B2" w:rsidRDefault="005300CC" w:rsidP="005300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00" w:lineRule="exact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0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elerating order fulfillment to achieve a 28% reduction.</w:t>
                            </w:r>
                          </w:p>
                          <w:p w14:paraId="32426A88" w14:textId="77777777" w:rsidR="005300CC" w:rsidRDefault="005300CC" w:rsidP="005300CC"/>
                          <w:p w14:paraId="38FDA831" w14:textId="77777777" w:rsidR="005300CC" w:rsidRDefault="005300CC" w:rsidP="005300CC"/>
                          <w:p w14:paraId="762A2FE5" w14:textId="77777777" w:rsidR="005300CC" w:rsidRDefault="005300CC" w:rsidP="00530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85CC" id="Text Box 542" o:spid="_x0000_s1033" type="#_x0000_t202" style="position:absolute;margin-left:255pt;margin-top:327.05pt;width:312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" filled="f" stroked="f" strokeweight=".5pt">
                <v:textbox>
                  <w:txbxContent>
                    <w:p w14:paraId="3B59D02F" w14:textId="77777777" w:rsidR="005300CC" w:rsidRPr="000D07B2" w:rsidRDefault="005300CC" w:rsidP="005300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07B2">
                        <w:rPr>
                          <w:rFonts w:ascii="Arial" w:hAnsi="Arial" w:cs="Arial"/>
                          <w:sz w:val="16"/>
                          <w:szCs w:val="16"/>
                        </w:rPr>
                        <w:t>Launching 5S and other lean-manufacturing programs to elevate the effi</w:t>
                      </w:r>
                    </w:p>
                    <w:p w14:paraId="7F9473F0" w14:textId="77777777" w:rsidR="005300CC" w:rsidRPr="003B76E2" w:rsidRDefault="005300CC" w:rsidP="005300C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D30A85C" w14:textId="77777777" w:rsidR="005300CC" w:rsidRPr="000D07B2" w:rsidRDefault="005300CC" w:rsidP="005300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07B2">
                        <w:rPr>
                          <w:rFonts w:ascii="Arial" w:hAnsi="Arial" w:cs="Arial"/>
                          <w:sz w:val="16"/>
                          <w:szCs w:val="16"/>
                        </w:rPr>
                        <w:t>Overseeing inventory management, stock controls, pick/pack.</w:t>
                      </w:r>
                    </w:p>
                    <w:p w14:paraId="4EB7BA19" w14:textId="77777777" w:rsidR="005300CC" w:rsidRPr="003B76E2" w:rsidRDefault="005300CC" w:rsidP="005300C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6B217A" w14:textId="77777777" w:rsidR="005300CC" w:rsidRPr="000D07B2" w:rsidRDefault="005300CC" w:rsidP="005300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07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pervising and scheduling unionized workforces of up to 20 employees </w:t>
                      </w:r>
                    </w:p>
                    <w:p w14:paraId="1DF041B4" w14:textId="77777777" w:rsidR="005300CC" w:rsidRPr="003B76E2" w:rsidRDefault="005300CC" w:rsidP="005300C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5155DF3" w14:textId="77777777" w:rsidR="005300CC" w:rsidRPr="000D07B2" w:rsidRDefault="005300CC" w:rsidP="005300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07B2">
                        <w:rPr>
                          <w:rFonts w:ascii="Arial" w:hAnsi="Arial" w:cs="Arial"/>
                          <w:sz w:val="16"/>
                          <w:szCs w:val="16"/>
                        </w:rPr>
                        <w:t>Upgrading SAP warehouse management systems to improve inventory.</w:t>
                      </w:r>
                    </w:p>
                    <w:p w14:paraId="3FC1F8A9" w14:textId="77777777" w:rsidR="005300CC" w:rsidRPr="003B76E2" w:rsidRDefault="005300CC" w:rsidP="005300CC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F6D4CE1" w14:textId="77777777" w:rsidR="005300CC" w:rsidRDefault="005300CC" w:rsidP="005300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07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veloping and leading training programs to improve employee </w:t>
                      </w:r>
                    </w:p>
                    <w:p w14:paraId="6F2B1346" w14:textId="77777777" w:rsidR="005300CC" w:rsidRPr="000D07B2" w:rsidRDefault="005300CC" w:rsidP="005300CC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28F65D4" w14:textId="77777777" w:rsidR="005300CC" w:rsidRPr="000D07B2" w:rsidRDefault="005300CC" w:rsidP="005300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00" w:lineRule="exact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07B2">
                        <w:rPr>
                          <w:rFonts w:ascii="Arial" w:hAnsi="Arial" w:cs="Arial"/>
                          <w:sz w:val="16"/>
                          <w:szCs w:val="16"/>
                        </w:rPr>
                        <w:t>Accelerating order fulfillment to achieve a 28% reduction.</w:t>
                      </w:r>
                    </w:p>
                    <w:p w14:paraId="32426A88" w14:textId="77777777" w:rsidR="005300CC" w:rsidRDefault="005300CC" w:rsidP="005300CC"/>
                    <w:p w14:paraId="38FDA831" w14:textId="77777777" w:rsidR="005300CC" w:rsidRDefault="005300CC" w:rsidP="005300CC"/>
                    <w:p w14:paraId="762A2FE5" w14:textId="77777777" w:rsidR="005300CC" w:rsidRDefault="005300CC" w:rsidP="005300C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B1A1C" wp14:editId="19E590F8">
                <wp:simplePos x="0" y="0"/>
                <wp:positionH relativeFrom="column">
                  <wp:posOffset>3238500</wp:posOffset>
                </wp:positionH>
                <wp:positionV relativeFrom="paragraph">
                  <wp:posOffset>610235</wp:posOffset>
                </wp:positionV>
                <wp:extent cx="3968750" cy="270313"/>
                <wp:effectExtent l="0" t="0" r="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270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6B10" w14:textId="77777777" w:rsidR="005300CC" w:rsidRPr="003B76E2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6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ne 30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1A1C" id="Text Box 541" o:spid="_x0000_s1034" type="#_x0000_t202" style="position:absolute;margin-left:255pt;margin-top:48.05pt;width:312.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" filled="f" stroked="f" strokeweight=".5pt">
                <v:textbox>
                  <w:txbxContent>
                    <w:p w14:paraId="4B7C6B10" w14:textId="77777777" w:rsidR="005300CC" w:rsidRPr="003B76E2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76E2">
                        <w:rPr>
                          <w:rFonts w:ascii="Arial" w:hAnsi="Arial" w:cs="Arial"/>
                          <w:sz w:val="16"/>
                          <w:szCs w:val="16"/>
                        </w:rPr>
                        <w:t>June 30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74A0C" wp14:editId="27E05A92">
                <wp:simplePos x="0" y="0"/>
                <wp:positionH relativeFrom="column">
                  <wp:posOffset>276225</wp:posOffset>
                </wp:positionH>
                <wp:positionV relativeFrom="paragraph">
                  <wp:posOffset>4305935</wp:posOffset>
                </wp:positionV>
                <wp:extent cx="2226945" cy="1276350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1CDA" w14:textId="77777777" w:rsidR="005300CC" w:rsidRPr="00686E1B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RING MANAGER</w:t>
                            </w:r>
                          </w:p>
                          <w:p w14:paraId="2773C172" w14:textId="77777777" w:rsidR="005300CC" w:rsidRPr="00686E1B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  <w:p w14:paraId="1ED0FBC5" w14:textId="77777777" w:rsidR="005300CC" w:rsidRPr="00686E1B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5787BC" w14:textId="77777777" w:rsidR="005300CC" w:rsidRPr="00686E1B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 street address, with country 5688</w:t>
                            </w:r>
                          </w:p>
                          <w:p w14:paraId="02FF28F8" w14:textId="77777777" w:rsidR="005300CC" w:rsidRPr="00686E1B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056 7803</w:t>
                            </w:r>
                          </w:p>
                          <w:p w14:paraId="11D35444" w14:textId="77777777" w:rsidR="005300CC" w:rsidRPr="00686E1B" w:rsidRDefault="005300CC" w:rsidP="005300CC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4A0C" id="Text Box 539" o:spid="_x0000_s1035" type="#_x0000_t202" style="position:absolute;margin-left:21.75pt;margin-top:339.05pt;width:175.3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" filled="f" stroked="f" strokeweight=".5pt">
                <v:textbox>
                  <w:txbxContent>
                    <w:p w14:paraId="7F241CDA" w14:textId="77777777" w:rsidR="005300CC" w:rsidRPr="00686E1B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6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RING MANAGER</w:t>
                      </w:r>
                    </w:p>
                    <w:p w14:paraId="2773C172" w14:textId="77777777" w:rsidR="005300CC" w:rsidRPr="00686E1B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name</w:t>
                      </w:r>
                    </w:p>
                    <w:p w14:paraId="1ED0FBC5" w14:textId="77777777" w:rsidR="005300CC" w:rsidRPr="00686E1B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25787BC" w14:textId="77777777" w:rsidR="005300CC" w:rsidRPr="00686E1B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sz w:val="16"/>
                          <w:szCs w:val="16"/>
                        </w:rPr>
                        <w:t>123 street address, with country 5688</w:t>
                      </w:r>
                    </w:p>
                    <w:p w14:paraId="02FF28F8" w14:textId="77777777" w:rsidR="005300CC" w:rsidRPr="00686E1B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sz w:val="16"/>
                          <w:szCs w:val="16"/>
                        </w:rPr>
                        <w:t>+123 4056 7803</w:t>
                      </w:r>
                    </w:p>
                    <w:p w14:paraId="11D35444" w14:textId="77777777" w:rsidR="005300CC" w:rsidRPr="00686E1B" w:rsidRDefault="005300CC" w:rsidP="005300CC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sz w:val="16"/>
                          <w:szCs w:val="16"/>
                        </w:rPr>
                        <w:t>company@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F4CF5" wp14:editId="31383C81">
                <wp:simplePos x="0" y="0"/>
                <wp:positionH relativeFrom="column">
                  <wp:posOffset>272415</wp:posOffset>
                </wp:positionH>
                <wp:positionV relativeFrom="paragraph">
                  <wp:posOffset>2355850</wp:posOffset>
                </wp:positionV>
                <wp:extent cx="2226945" cy="586740"/>
                <wp:effectExtent l="0" t="0" r="0" b="381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6196" w14:textId="77777777" w:rsidR="005300CC" w:rsidRPr="00686E1B" w:rsidRDefault="005300CC" w:rsidP="005300CC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NJAMIN WILSON</w:t>
                            </w:r>
                          </w:p>
                          <w:p w14:paraId="0730A0C5" w14:textId="77777777" w:rsidR="005300CC" w:rsidRPr="00686E1B" w:rsidRDefault="005300CC" w:rsidP="005300CC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ANT SECRETARY</w:t>
                            </w:r>
                          </w:p>
                          <w:p w14:paraId="6F9460FB" w14:textId="77777777" w:rsidR="005300CC" w:rsidRPr="00686E1B" w:rsidRDefault="005300CC" w:rsidP="005300CC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 street address, with country</w:t>
                            </w:r>
                            <w:r w:rsidRPr="00686E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5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4CF5" id="Text Box 535" o:spid="_x0000_s1036" type="#_x0000_t202" style="position:absolute;margin-left:21.45pt;margin-top:185.5pt;width:175.3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" filled="f" stroked="f" strokeweight=".5pt">
                <v:textbox>
                  <w:txbxContent>
                    <w:p w14:paraId="73546196" w14:textId="77777777" w:rsidR="005300CC" w:rsidRPr="00686E1B" w:rsidRDefault="005300CC" w:rsidP="005300CC">
                      <w:pPr>
                        <w:spacing w:after="0" w:line="26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6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NJAMIN WILSON</w:t>
                      </w:r>
                    </w:p>
                    <w:p w14:paraId="0730A0C5" w14:textId="77777777" w:rsidR="005300CC" w:rsidRPr="00686E1B" w:rsidRDefault="005300CC" w:rsidP="005300CC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sz w:val="16"/>
                          <w:szCs w:val="16"/>
                        </w:rPr>
                        <w:t>ASSISTANT SECRETARY</w:t>
                      </w:r>
                    </w:p>
                    <w:p w14:paraId="6F9460FB" w14:textId="77777777" w:rsidR="005300CC" w:rsidRPr="00686E1B" w:rsidRDefault="005300CC" w:rsidP="005300CC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sz w:val="16"/>
                          <w:szCs w:val="16"/>
                        </w:rPr>
                        <w:t>123 street address, with country</w:t>
                      </w:r>
                      <w:r w:rsidRPr="00686E1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56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5F11C" wp14:editId="28AFAD9E">
                <wp:simplePos x="0" y="0"/>
                <wp:positionH relativeFrom="column">
                  <wp:posOffset>272415</wp:posOffset>
                </wp:positionH>
                <wp:positionV relativeFrom="paragraph">
                  <wp:posOffset>1003300</wp:posOffset>
                </wp:positionV>
                <wp:extent cx="2226945" cy="586740"/>
                <wp:effectExtent l="0" t="0" r="0" b="381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97EF6" w14:textId="77777777" w:rsidR="005300CC" w:rsidRPr="00686E1B" w:rsidRDefault="005300CC" w:rsidP="005300CC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ISTANT SECRETARY</w:t>
                            </w:r>
                          </w:p>
                          <w:p w14:paraId="46686DEC" w14:textId="77777777" w:rsidR="005300CC" w:rsidRPr="00686E1B" w:rsidRDefault="005300CC" w:rsidP="005300CC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6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 #5656 44533 3123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F11C" id="Text Box 534" o:spid="_x0000_s1037" type="#_x0000_t202" style="position:absolute;margin-left:21.45pt;margin-top:79pt;width:175.3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" filled="f" stroked="f" strokeweight=".5pt">
                <v:textbox>
                  <w:txbxContent>
                    <w:p w14:paraId="2A597EF6" w14:textId="77777777" w:rsidR="005300CC" w:rsidRPr="00686E1B" w:rsidRDefault="005300CC" w:rsidP="005300CC">
                      <w:pPr>
                        <w:spacing w:after="0" w:line="26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6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ISTANT SECRETARY</w:t>
                      </w:r>
                    </w:p>
                    <w:p w14:paraId="46686DEC" w14:textId="77777777" w:rsidR="005300CC" w:rsidRPr="00686E1B" w:rsidRDefault="005300CC" w:rsidP="005300CC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6E1B">
                        <w:rPr>
                          <w:rFonts w:ascii="Arial" w:hAnsi="Arial" w:cs="Arial"/>
                          <w:sz w:val="16"/>
                          <w:szCs w:val="16"/>
                        </w:rPr>
                        <w:t>Ref #5656 44533 3123 ST</w:t>
                      </w:r>
                    </w:p>
                  </w:txbxContent>
                </v:textbox>
              </v:shape>
            </w:pict>
          </mc:Fallback>
        </mc:AlternateContent>
      </w:r>
    </w:p>
    <w:p w14:paraId="0B176ADB" w14:textId="73B505D4" w:rsidR="000C1917" w:rsidRPr="005300CC" w:rsidRDefault="000C1917" w:rsidP="005300CC"/>
    <w:sectPr w:rsidR="000C1917" w:rsidRPr="005300CC" w:rsidSect="0032776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7EE"/>
    <w:multiLevelType w:val="hybridMultilevel"/>
    <w:tmpl w:val="5F68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768F1"/>
    <w:multiLevelType w:val="hybridMultilevel"/>
    <w:tmpl w:val="64D0E704"/>
    <w:lvl w:ilvl="0" w:tplc="D47C1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0CB"/>
    <w:multiLevelType w:val="hybridMultilevel"/>
    <w:tmpl w:val="BD1EA3A0"/>
    <w:lvl w:ilvl="0" w:tplc="28C8D6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64F45"/>
    <w:multiLevelType w:val="hybridMultilevel"/>
    <w:tmpl w:val="C66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1550">
    <w:abstractNumId w:val="3"/>
  </w:num>
  <w:num w:numId="2" w16cid:durableId="1299725858">
    <w:abstractNumId w:val="2"/>
  </w:num>
  <w:num w:numId="3" w16cid:durableId="2053577993">
    <w:abstractNumId w:val="0"/>
  </w:num>
  <w:num w:numId="4" w16cid:durableId="12720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19A"/>
    <w:rsid w:val="00015AE4"/>
    <w:rsid w:val="00047713"/>
    <w:rsid w:val="000C1917"/>
    <w:rsid w:val="000D07B2"/>
    <w:rsid w:val="00186B9A"/>
    <w:rsid w:val="00193477"/>
    <w:rsid w:val="001C6D9B"/>
    <w:rsid w:val="00313AA0"/>
    <w:rsid w:val="003264D5"/>
    <w:rsid w:val="00327765"/>
    <w:rsid w:val="003B76E2"/>
    <w:rsid w:val="00480A3E"/>
    <w:rsid w:val="005300CC"/>
    <w:rsid w:val="00634733"/>
    <w:rsid w:val="00686E1B"/>
    <w:rsid w:val="00697F60"/>
    <w:rsid w:val="006B3A09"/>
    <w:rsid w:val="007F787C"/>
    <w:rsid w:val="00894812"/>
    <w:rsid w:val="00896F4A"/>
    <w:rsid w:val="009A0B48"/>
    <w:rsid w:val="009B519A"/>
    <w:rsid w:val="009C2355"/>
    <w:rsid w:val="009D24E1"/>
    <w:rsid w:val="00A436EA"/>
    <w:rsid w:val="00AC5982"/>
    <w:rsid w:val="00AD6D9B"/>
    <w:rsid w:val="00B4088A"/>
    <w:rsid w:val="00B51DB1"/>
    <w:rsid w:val="00C65CFB"/>
    <w:rsid w:val="00C66B7D"/>
    <w:rsid w:val="00CE6F17"/>
    <w:rsid w:val="00CF2F41"/>
    <w:rsid w:val="00E04913"/>
    <w:rsid w:val="00E506D6"/>
    <w:rsid w:val="00F7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A210"/>
  <w15:docId w15:val="{7E2554DB-BAC7-453E-8BAE-CB4D36E5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ENJAMIN WILSON">
      <a:dk1>
        <a:sysClr val="windowText" lastClr="000000"/>
      </a:dk1>
      <a:lt1>
        <a:srgbClr val="595959"/>
      </a:lt1>
      <a:dk2>
        <a:srgbClr val="7F7F7F"/>
      </a:dk2>
      <a:lt2>
        <a:srgbClr val="D8D8D8"/>
      </a:lt2>
      <a:accent1>
        <a:srgbClr val="FFE600"/>
      </a:accent1>
      <a:accent2>
        <a:srgbClr val="303238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C72A-8924-43BD-8E0A-6DC24103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52</cp:revision>
  <dcterms:created xsi:type="dcterms:W3CDTF">2018-07-25T06:01:00Z</dcterms:created>
  <dcterms:modified xsi:type="dcterms:W3CDTF">2022-09-19T03:47:00Z</dcterms:modified>
</cp:coreProperties>
</file>